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E27C" w14:textId="77777777" w:rsidR="00AB048E" w:rsidRDefault="00AB048E" w:rsidP="00D31F16">
      <w:pPr>
        <w:pStyle w:val="berschrift1"/>
        <w:ind w:left="0" w:firstLine="0"/>
      </w:pPr>
    </w:p>
    <w:p w14:paraId="71EC1CC1" w14:textId="2CBCF1BE" w:rsidR="00DF51D1" w:rsidRPr="00D31F16" w:rsidRDefault="00DF51D1" w:rsidP="00D31F16">
      <w:pPr>
        <w:pStyle w:val="Beschriftung"/>
        <w:rPr>
          <w:sz w:val="20"/>
        </w:rPr>
      </w:pPr>
      <w:r w:rsidRPr="00D31F16">
        <w:rPr>
          <w:sz w:val="20"/>
        </w:rPr>
        <w:t xml:space="preserve">Landesbetrieb Bau und Immobilien </w:t>
      </w:r>
      <w:proofErr w:type="gramStart"/>
      <w:r w:rsidRPr="00D31F16">
        <w:rPr>
          <w:sz w:val="20"/>
        </w:rPr>
        <w:t>Hessen  –</w:t>
      </w:r>
      <w:proofErr w:type="gramEnd"/>
      <w:r w:rsidRPr="00D31F16">
        <w:rPr>
          <w:sz w:val="20"/>
        </w:rPr>
        <w:t xml:space="preserve"> LBIH </w:t>
      </w:r>
    </w:p>
    <w:p w14:paraId="0A17F973" w14:textId="77777777" w:rsidR="00DF51D1" w:rsidRPr="00B03838" w:rsidRDefault="00DF51D1" w:rsidP="00DD00DD">
      <w:pPr>
        <w:pStyle w:val="Kopfzeile"/>
        <w:tabs>
          <w:tab w:val="clear" w:pos="4536"/>
          <w:tab w:val="clear" w:pos="9072"/>
        </w:tabs>
        <w:ind w:hanging="142"/>
      </w:pPr>
    </w:p>
    <w:p w14:paraId="54C96274" w14:textId="77777777" w:rsidR="00DF51D1" w:rsidRPr="00B03838" w:rsidRDefault="00DF51D1" w:rsidP="00B91D80">
      <w:pPr>
        <w:tabs>
          <w:tab w:val="left" w:pos="426"/>
        </w:tabs>
      </w:pPr>
      <w:r w:rsidRPr="00B03838">
        <w:t>Az.:</w:t>
      </w:r>
      <w:r w:rsidRPr="00B03838">
        <w:tab/>
      </w:r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CD2E663" w14:textId="77777777" w:rsidR="00DF51D1" w:rsidRPr="00B03838" w:rsidRDefault="00DF51D1" w:rsidP="00DD00DD">
      <w:pPr>
        <w:pStyle w:val="Kopfzeile"/>
        <w:tabs>
          <w:tab w:val="clear" w:pos="4536"/>
          <w:tab w:val="clear" w:pos="9072"/>
          <w:tab w:val="left" w:pos="426"/>
        </w:tabs>
        <w:ind w:hanging="142"/>
      </w:pPr>
    </w:p>
    <w:p w14:paraId="51DD5388" w14:textId="77777777" w:rsidR="00DF51D1" w:rsidRPr="00D31F16" w:rsidRDefault="00DF51D1" w:rsidP="00D31F16">
      <w:pPr>
        <w:pStyle w:val="Beschriftung"/>
        <w:rPr>
          <w:sz w:val="20"/>
        </w:rPr>
      </w:pPr>
      <w:r w:rsidRPr="00D31F16">
        <w:rPr>
          <w:sz w:val="20"/>
        </w:rPr>
        <w:t xml:space="preserve">E R G E B N I </w:t>
      </w:r>
      <w:proofErr w:type="gramStart"/>
      <w:r w:rsidRPr="00D31F16">
        <w:rPr>
          <w:sz w:val="20"/>
        </w:rPr>
        <w:t>S  der</w:t>
      </w:r>
      <w:proofErr w:type="gramEnd"/>
      <w:r w:rsidRPr="00D31F16">
        <w:rPr>
          <w:sz w:val="20"/>
        </w:rPr>
        <w:t xml:space="preserve"> Prüfung der ES-Bau, Abschnitt E Nr. 3.1. GABau</w:t>
      </w:r>
    </w:p>
    <w:p w14:paraId="32DA7401" w14:textId="77777777" w:rsidR="00DF51D1" w:rsidRPr="00B03838" w:rsidRDefault="00DF51D1" w:rsidP="00DD00DD"/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4678"/>
        <w:gridCol w:w="2268"/>
        <w:gridCol w:w="425"/>
      </w:tblGrid>
      <w:tr w:rsidR="00DF51D1" w:rsidRPr="00B03838" w14:paraId="6324A33B" w14:textId="77777777" w:rsidTr="00DD00DD">
        <w:trPr>
          <w:gridBefore w:val="1"/>
          <w:wBefore w:w="142" w:type="dxa"/>
          <w:cantSplit/>
          <w:trHeight w:hRule="exact" w:val="360"/>
        </w:trPr>
        <w:tc>
          <w:tcPr>
            <w:tcW w:w="1843" w:type="dxa"/>
            <w:vMerge w:val="restart"/>
          </w:tcPr>
          <w:p w14:paraId="01A11DEA" w14:textId="77777777" w:rsidR="00DF51D1" w:rsidRPr="00B03838" w:rsidRDefault="00DF51D1" w:rsidP="00DD00DD">
            <w:pPr>
              <w:spacing w:before="40"/>
              <w:ind w:hanging="47"/>
            </w:pPr>
            <w:r w:rsidRPr="00B03838">
              <w:t>Baumaßnahme:</w:t>
            </w:r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40B11">
              <w:fldChar w:fldCharType="separate"/>
            </w:r>
            <w:r>
              <w:fldChar w:fldCharType="end"/>
            </w:r>
          </w:p>
          <w:p w14:paraId="1D053B6E" w14:textId="77777777" w:rsidR="00DF51D1" w:rsidRPr="00B03838" w:rsidRDefault="00DF51D1" w:rsidP="00DD00DD">
            <w:pPr>
              <w:spacing w:before="40"/>
            </w:pPr>
          </w:p>
        </w:tc>
        <w:tc>
          <w:tcPr>
            <w:tcW w:w="4678" w:type="dxa"/>
            <w:vMerge w:val="restart"/>
          </w:tcPr>
          <w:p w14:paraId="6CC59EE3" w14:textId="66CCEF7F" w:rsidR="00DF51D1" w:rsidRPr="00B03838" w:rsidRDefault="00DF51D1" w:rsidP="00DD00DD">
            <w:pPr>
              <w:spacing w:before="4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0B11">
              <w:t> </w:t>
            </w:r>
            <w:r w:rsidR="00140B11">
              <w:t> </w:t>
            </w:r>
            <w:r w:rsidR="00140B11">
              <w:t> </w:t>
            </w:r>
            <w:r w:rsidR="00140B11">
              <w:t> </w:t>
            </w:r>
            <w:r w:rsidR="00140B11"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746D4B15" w14:textId="77777777" w:rsidR="00DF51D1" w:rsidRPr="00B03838" w:rsidRDefault="00DF51D1" w:rsidP="00DD00DD">
            <w:pPr>
              <w:pStyle w:val="Kopfzeile"/>
              <w:tabs>
                <w:tab w:val="clear" w:pos="4536"/>
                <w:tab w:val="clear" w:pos="9072"/>
              </w:tabs>
              <w:spacing w:before="40"/>
            </w:pPr>
            <w:r w:rsidRPr="00B03838">
              <w:t>Neubau</w:t>
            </w:r>
          </w:p>
        </w:tc>
        <w:tc>
          <w:tcPr>
            <w:tcW w:w="425" w:type="dxa"/>
          </w:tcPr>
          <w:p w14:paraId="1FE65A58" w14:textId="78C51EAC" w:rsidR="00DF51D1" w:rsidRPr="00B03838" w:rsidRDefault="00DF51D1" w:rsidP="00DD00DD">
            <w:pPr>
              <w:spacing w:before="40"/>
            </w:pPr>
            <w: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02"/>
            <w:r>
              <w:instrText xml:space="preserve"> FORMCHECKBOX </w:instrText>
            </w:r>
            <w:r w:rsidR="00140B11">
              <w:fldChar w:fldCharType="separate"/>
            </w:r>
            <w:r>
              <w:fldChar w:fldCharType="end"/>
            </w:r>
            <w:bookmarkEnd w:id="0"/>
          </w:p>
        </w:tc>
      </w:tr>
      <w:tr w:rsidR="00DF51D1" w:rsidRPr="00B03838" w14:paraId="12F61E55" w14:textId="77777777" w:rsidTr="00DD00DD">
        <w:trPr>
          <w:gridBefore w:val="1"/>
          <w:wBefore w:w="142" w:type="dxa"/>
          <w:cantSplit/>
          <w:trHeight w:hRule="exact" w:val="342"/>
        </w:trPr>
        <w:tc>
          <w:tcPr>
            <w:tcW w:w="1843" w:type="dxa"/>
            <w:vMerge/>
          </w:tcPr>
          <w:p w14:paraId="0F96F04B" w14:textId="77777777" w:rsidR="00DF51D1" w:rsidRPr="00B03838" w:rsidRDefault="00DF51D1" w:rsidP="00DD00DD">
            <w:pPr>
              <w:spacing w:before="40"/>
            </w:pPr>
          </w:p>
        </w:tc>
        <w:tc>
          <w:tcPr>
            <w:tcW w:w="4678" w:type="dxa"/>
            <w:vMerge/>
          </w:tcPr>
          <w:p w14:paraId="2C8D2944" w14:textId="77777777" w:rsidR="00DF51D1" w:rsidRPr="00B03838" w:rsidRDefault="00DF51D1" w:rsidP="00DD00DD">
            <w:pPr>
              <w:spacing w:before="40"/>
            </w:pPr>
          </w:p>
        </w:tc>
        <w:tc>
          <w:tcPr>
            <w:tcW w:w="2268" w:type="dxa"/>
          </w:tcPr>
          <w:p w14:paraId="3E74DC23" w14:textId="77777777" w:rsidR="00DF51D1" w:rsidRPr="00B03838" w:rsidRDefault="00DF51D1" w:rsidP="00DD00DD">
            <w:pPr>
              <w:spacing w:before="40"/>
            </w:pPr>
            <w:r w:rsidRPr="00B03838">
              <w:t>Erweiterungsbau</w:t>
            </w:r>
          </w:p>
        </w:tc>
        <w:tc>
          <w:tcPr>
            <w:tcW w:w="425" w:type="dxa"/>
          </w:tcPr>
          <w:p w14:paraId="242DFAAA" w14:textId="77777777" w:rsidR="00DF51D1" w:rsidRPr="00B03838" w:rsidRDefault="00DF51D1" w:rsidP="00DD00DD">
            <w:pPr>
              <w:spacing w:before="40"/>
            </w:pPr>
            <w: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03"/>
            <w:r>
              <w:instrText xml:space="preserve"> FORMCHECKBOX </w:instrText>
            </w:r>
            <w:r w:rsidR="00140B11">
              <w:fldChar w:fldCharType="separate"/>
            </w:r>
            <w:r>
              <w:fldChar w:fldCharType="end"/>
            </w:r>
            <w:bookmarkEnd w:id="1"/>
          </w:p>
        </w:tc>
      </w:tr>
      <w:tr w:rsidR="00DF51D1" w:rsidRPr="00B03838" w14:paraId="560EF505" w14:textId="77777777" w:rsidTr="00DD00DD">
        <w:trPr>
          <w:gridBefore w:val="1"/>
          <w:wBefore w:w="142" w:type="dxa"/>
          <w:cantSplit/>
          <w:trHeight w:hRule="exact" w:val="360"/>
        </w:trPr>
        <w:tc>
          <w:tcPr>
            <w:tcW w:w="1843" w:type="dxa"/>
            <w:vMerge w:val="restart"/>
          </w:tcPr>
          <w:p w14:paraId="06F65CCD" w14:textId="77777777" w:rsidR="00DF51D1" w:rsidRPr="003A4532" w:rsidRDefault="00DF51D1" w:rsidP="00DD00DD">
            <w:pPr>
              <w:spacing w:before="40"/>
              <w:ind w:hanging="47"/>
            </w:pPr>
            <w:r>
              <w:t xml:space="preserve">Bauwerk/Bauteil:   </w:t>
            </w:r>
          </w:p>
          <w:p w14:paraId="3452E79C" w14:textId="77777777" w:rsidR="00DF51D1" w:rsidRPr="00B03838" w:rsidRDefault="00DF51D1" w:rsidP="00DD00DD">
            <w:pPr>
              <w:spacing w:before="40"/>
            </w:pPr>
          </w:p>
        </w:tc>
        <w:tc>
          <w:tcPr>
            <w:tcW w:w="4678" w:type="dxa"/>
            <w:vMerge w:val="restart"/>
          </w:tcPr>
          <w:p w14:paraId="6B8C1BEB" w14:textId="77777777" w:rsidR="00DF51D1" w:rsidRPr="00B03838" w:rsidRDefault="00DF51D1" w:rsidP="00DD00DD">
            <w:pPr>
              <w:spacing w:before="40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8" w:type="dxa"/>
          </w:tcPr>
          <w:p w14:paraId="7917F4D0" w14:textId="77777777" w:rsidR="00DF51D1" w:rsidRPr="00B03838" w:rsidRDefault="00DF51D1" w:rsidP="00DD00DD">
            <w:pPr>
              <w:spacing w:before="40"/>
            </w:pPr>
            <w:r w:rsidRPr="00B03838">
              <w:t>Umbau</w:t>
            </w:r>
            <w:r w:rsidRPr="004835C9">
              <w:t>/Instandsetzung</w:t>
            </w:r>
          </w:p>
        </w:tc>
        <w:tc>
          <w:tcPr>
            <w:tcW w:w="425" w:type="dxa"/>
          </w:tcPr>
          <w:p w14:paraId="2717C5E0" w14:textId="77777777" w:rsidR="00DF51D1" w:rsidRPr="00B03838" w:rsidRDefault="00DF51D1" w:rsidP="00DD00DD">
            <w:pPr>
              <w:spacing w:before="40"/>
            </w:pPr>
            <w: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04"/>
            <w:r>
              <w:instrText xml:space="preserve"> FORMCHECKBOX </w:instrText>
            </w:r>
            <w:r w:rsidR="00140B11">
              <w:fldChar w:fldCharType="separate"/>
            </w:r>
            <w:r>
              <w:fldChar w:fldCharType="end"/>
            </w:r>
            <w:bookmarkEnd w:id="3"/>
          </w:p>
        </w:tc>
      </w:tr>
      <w:tr w:rsidR="00DF51D1" w:rsidRPr="00B03838" w14:paraId="487CC0FB" w14:textId="77777777" w:rsidTr="00DD00DD">
        <w:trPr>
          <w:gridBefore w:val="1"/>
          <w:wBefore w:w="142" w:type="dxa"/>
          <w:cantSplit/>
          <w:trHeight w:hRule="exact" w:val="360"/>
        </w:trPr>
        <w:tc>
          <w:tcPr>
            <w:tcW w:w="1843" w:type="dxa"/>
            <w:vMerge/>
          </w:tcPr>
          <w:p w14:paraId="16DAA812" w14:textId="77777777" w:rsidR="00DF51D1" w:rsidRPr="00B03838" w:rsidRDefault="00DF51D1" w:rsidP="00DD00DD"/>
        </w:tc>
        <w:tc>
          <w:tcPr>
            <w:tcW w:w="4678" w:type="dxa"/>
            <w:vMerge/>
          </w:tcPr>
          <w:p w14:paraId="5D6E798D" w14:textId="77777777" w:rsidR="00DF51D1" w:rsidRPr="00B03838" w:rsidRDefault="00DF51D1" w:rsidP="00DD00DD"/>
        </w:tc>
        <w:tc>
          <w:tcPr>
            <w:tcW w:w="2268" w:type="dxa"/>
          </w:tcPr>
          <w:p w14:paraId="723A0D35" w14:textId="2B3C88FB" w:rsidR="00DF51D1" w:rsidRPr="00073BEE" w:rsidRDefault="0012457C" w:rsidP="00DD00DD">
            <w:r>
              <w:t>PPP</w:t>
            </w:r>
            <w:r w:rsidRPr="00382A58">
              <w:t>/</w:t>
            </w:r>
            <w:r>
              <w:t>Koop</w:t>
            </w:r>
          </w:p>
        </w:tc>
        <w:tc>
          <w:tcPr>
            <w:tcW w:w="425" w:type="dxa"/>
          </w:tcPr>
          <w:p w14:paraId="3819952D" w14:textId="710DA19E" w:rsidR="00DF51D1" w:rsidRPr="00B03838" w:rsidRDefault="0012457C" w:rsidP="00DD00DD">
            <w:r w:rsidRPr="00382A5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A58">
              <w:instrText xml:space="preserve"> FORMCHECKBOX </w:instrText>
            </w:r>
            <w:r w:rsidR="00140B11">
              <w:fldChar w:fldCharType="separate"/>
            </w:r>
            <w:r w:rsidRPr="00382A58">
              <w:fldChar w:fldCharType="end"/>
            </w:r>
          </w:p>
        </w:tc>
      </w:tr>
      <w:tr w:rsidR="00DF51D1" w:rsidRPr="00B03838" w14:paraId="10227E47" w14:textId="77777777" w:rsidTr="00DD00DD">
        <w:trPr>
          <w:gridBefore w:val="1"/>
          <w:wBefore w:w="142" w:type="dxa"/>
          <w:cantSplit/>
          <w:trHeight w:hRule="exact" w:val="360"/>
        </w:trPr>
        <w:tc>
          <w:tcPr>
            <w:tcW w:w="6521" w:type="dxa"/>
            <w:gridSpan w:val="2"/>
          </w:tcPr>
          <w:p w14:paraId="75042AA8" w14:textId="77777777" w:rsidR="00DF51D1" w:rsidRPr="00B03838" w:rsidRDefault="00DF51D1" w:rsidP="00DD00DD">
            <w:pPr>
              <w:ind w:left="-96"/>
            </w:pPr>
          </w:p>
          <w:p w14:paraId="3BE56831" w14:textId="77777777" w:rsidR="00DF51D1" w:rsidRPr="00B03838" w:rsidRDefault="00DF51D1" w:rsidP="00DD00DD"/>
          <w:p w14:paraId="6ADAEEB3" w14:textId="77777777" w:rsidR="00DF51D1" w:rsidRPr="00B03838" w:rsidRDefault="00DF51D1" w:rsidP="00DD00DD"/>
        </w:tc>
        <w:tc>
          <w:tcPr>
            <w:tcW w:w="2268" w:type="dxa"/>
          </w:tcPr>
          <w:p w14:paraId="6C042D21" w14:textId="77777777" w:rsidR="00DF51D1" w:rsidRPr="00B03838" w:rsidRDefault="00DF51D1" w:rsidP="00DD00DD"/>
        </w:tc>
        <w:tc>
          <w:tcPr>
            <w:tcW w:w="425" w:type="dxa"/>
          </w:tcPr>
          <w:p w14:paraId="77443E99" w14:textId="77777777" w:rsidR="00DF51D1" w:rsidRPr="00B03838" w:rsidRDefault="00DF51D1" w:rsidP="00DD00DD"/>
        </w:tc>
      </w:tr>
      <w:tr w:rsidR="00DF51D1" w:rsidRPr="00B03838" w14:paraId="7474305B" w14:textId="77777777" w:rsidTr="00DD00DD">
        <w:trPr>
          <w:gridBefore w:val="1"/>
          <w:wBefore w:w="142" w:type="dxa"/>
          <w:cantSplit/>
          <w:trHeight w:hRule="exact" w:val="360"/>
        </w:trPr>
        <w:tc>
          <w:tcPr>
            <w:tcW w:w="6521" w:type="dxa"/>
            <w:gridSpan w:val="2"/>
          </w:tcPr>
          <w:p w14:paraId="165325AA" w14:textId="77777777" w:rsidR="00DF51D1" w:rsidRPr="00B03838" w:rsidRDefault="00DF51D1"/>
          <w:p w14:paraId="0ED8A342" w14:textId="77777777" w:rsidR="00DF51D1" w:rsidRPr="00B03838" w:rsidRDefault="00DF51D1"/>
        </w:tc>
        <w:tc>
          <w:tcPr>
            <w:tcW w:w="2268" w:type="dxa"/>
          </w:tcPr>
          <w:p w14:paraId="27FBCCCE" w14:textId="77777777" w:rsidR="00DF51D1" w:rsidRPr="00B03838" w:rsidRDefault="00DF51D1"/>
        </w:tc>
        <w:tc>
          <w:tcPr>
            <w:tcW w:w="425" w:type="dxa"/>
          </w:tcPr>
          <w:p w14:paraId="01ECCCA9" w14:textId="77777777" w:rsidR="00DF51D1" w:rsidRPr="00B03838" w:rsidRDefault="00DF51D1"/>
        </w:tc>
      </w:tr>
      <w:tr w:rsidR="00DF51D1" w:rsidRPr="00B03838" w14:paraId="6BA61C5C" w14:textId="77777777" w:rsidTr="00DD00DD">
        <w:trPr>
          <w:trHeight w:val="376"/>
        </w:trPr>
        <w:tc>
          <w:tcPr>
            <w:tcW w:w="9356" w:type="dxa"/>
            <w:gridSpan w:val="5"/>
          </w:tcPr>
          <w:p w14:paraId="286FFF69" w14:textId="77777777" w:rsidR="00DF51D1" w:rsidRPr="00E3522C" w:rsidRDefault="00DF51D1" w:rsidP="00DD00DD">
            <w:pPr>
              <w:pStyle w:val="Kopfzeile"/>
              <w:tabs>
                <w:tab w:val="clear" w:pos="4536"/>
                <w:tab w:val="clear" w:pos="9072"/>
                <w:tab w:val="center" w:pos="3084"/>
                <w:tab w:val="left" w:pos="5397"/>
                <w:tab w:val="left" w:pos="5879"/>
                <w:tab w:val="right" w:pos="6168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B03838">
              <w:rPr>
                <w:b/>
              </w:rPr>
              <w:t xml:space="preserve">Teil 1: Prüfung der Vollständigkeit der ES-Bau </w:t>
            </w:r>
          </w:p>
        </w:tc>
      </w:tr>
    </w:tbl>
    <w:p w14:paraId="5E9ADE9F" w14:textId="77777777" w:rsidR="00DF51D1" w:rsidRPr="00BA2789" w:rsidRDefault="00DF51D1" w:rsidP="00DD00DD">
      <w:pPr>
        <w:tabs>
          <w:tab w:val="left" w:pos="1701"/>
        </w:tabs>
        <w:rPr>
          <w:sz w:val="10"/>
          <w:szCs w:val="10"/>
        </w:rPr>
      </w:pPr>
    </w:p>
    <w:tbl>
      <w:tblPr>
        <w:tblW w:w="9214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4107"/>
        <w:gridCol w:w="371"/>
        <w:gridCol w:w="362"/>
        <w:gridCol w:w="541"/>
        <w:gridCol w:w="3132"/>
      </w:tblGrid>
      <w:tr w:rsidR="00DF51D1" w:rsidRPr="00B03838" w14:paraId="4AC32FEE" w14:textId="77777777" w:rsidTr="00DD00DD">
        <w:trPr>
          <w:cantSplit/>
          <w:trHeight w:val="1108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65B547F" w14:textId="77777777" w:rsidR="00DF51D1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</w:p>
          <w:p w14:paraId="28C58B1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  <w:r w:rsidRPr="00B03838">
              <w:rPr>
                <w:b/>
                <w:sz w:val="18"/>
              </w:rPr>
              <w:t>Anforderunge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D74D9A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B03838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6CDAFC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B03838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BDD71A2" w14:textId="77777777" w:rsidR="00DF51D1" w:rsidRPr="004835C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4835C9">
              <w:rPr>
                <w:b/>
                <w:sz w:val="16"/>
                <w:szCs w:val="16"/>
              </w:rPr>
              <w:t>Nicht zu-</w:t>
            </w:r>
            <w:r w:rsidRPr="004835C9">
              <w:rPr>
                <w:b/>
                <w:sz w:val="16"/>
                <w:szCs w:val="16"/>
              </w:rPr>
              <w:br/>
              <w:t>zutreffend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5D35DB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b/>
                <w:sz w:val="18"/>
              </w:rPr>
            </w:pPr>
          </w:p>
          <w:p w14:paraId="67E802E0" w14:textId="77777777" w:rsidR="00DF51D1" w:rsidRPr="004835C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b/>
                <w:sz w:val="18"/>
              </w:rPr>
            </w:pPr>
            <w:r w:rsidRPr="004835C9">
              <w:rPr>
                <w:b/>
                <w:sz w:val="18"/>
              </w:rPr>
              <w:t>Bemerkungen (evtl. Anlage/n)</w:t>
            </w:r>
          </w:p>
        </w:tc>
      </w:tr>
      <w:tr w:rsidR="00DF51D1" w:rsidRPr="00B03838" w14:paraId="5905BAAB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3D128E2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1.</w:t>
            </w:r>
          </w:p>
        </w:tc>
        <w:tc>
          <w:tcPr>
            <w:tcW w:w="851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0BE4866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FORMALE VOLLSTÄNDIGKEIT</w:t>
            </w:r>
          </w:p>
        </w:tc>
      </w:tr>
      <w:tr w:rsidR="00DF51D1" w:rsidRPr="00B03838" w14:paraId="009DE52B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71F5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1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2C8C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Unterschriften vollständig und entsprechend der Zuständigkeit dokumentiert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B0B4" w14:textId="4A83D1C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 w:rsidRPr="00B03838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BE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EF12E" w14:textId="2F3077C8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7406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DF51D1" w:rsidRPr="00B03838" w14:paraId="5C5437AE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D55D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2F25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Projektklassifizierung (Quotelung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694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4DB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E6B4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62C7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6CC196A8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5E8EA7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7084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Angabe Kosten Gerät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84949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44F26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D14C7F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91BF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A3A3658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59BDAE6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</w:p>
        </w:tc>
        <w:tc>
          <w:tcPr>
            <w:tcW w:w="851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5CD7B4A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BE</w:t>
            </w:r>
            <w:r>
              <w:rPr>
                <w:sz w:val="18"/>
              </w:rPr>
              <w:t>STANDTEILE DER ES-BAU NACH GABau</w:t>
            </w:r>
            <w:r w:rsidRPr="00B03838">
              <w:rPr>
                <w:sz w:val="18"/>
              </w:rPr>
              <w:t>; ABSCHNI</w:t>
            </w:r>
            <w:r>
              <w:rPr>
                <w:sz w:val="18"/>
              </w:rPr>
              <w:t xml:space="preserve">TT </w:t>
            </w:r>
            <w:proofErr w:type="gramStart"/>
            <w:r>
              <w:rPr>
                <w:sz w:val="18"/>
              </w:rPr>
              <w:t xml:space="preserve">F  </w:t>
            </w:r>
            <w:r w:rsidRPr="00B03838">
              <w:rPr>
                <w:sz w:val="18"/>
              </w:rPr>
              <w:t>B</w:t>
            </w:r>
            <w:r>
              <w:rPr>
                <w:sz w:val="18"/>
              </w:rPr>
              <w:t>auunterlagen</w:t>
            </w:r>
            <w:proofErr w:type="gramEnd"/>
          </w:p>
        </w:tc>
      </w:tr>
      <w:tr w:rsidR="00DF51D1" w:rsidRPr="00B03838" w14:paraId="67958FCE" w14:textId="77777777" w:rsidTr="00DD00DD">
        <w:tc>
          <w:tcPr>
            <w:tcW w:w="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3B95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1</w:t>
            </w:r>
          </w:p>
        </w:tc>
        <w:tc>
          <w:tcPr>
            <w:tcW w:w="4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239B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Genehmigte Bedarfsanmeldung (ab 250.000 € Gesamtkosten)</w:t>
            </w:r>
          </w:p>
        </w:tc>
        <w:tc>
          <w:tcPr>
            <w:tcW w:w="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EBD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8A2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C53E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ABE5A4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3DEA27EB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AB9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4534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Baufachliches Gutacht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D44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9963D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980F1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7B2FB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F51D1" w:rsidRPr="00B03838" w14:paraId="20FDA191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A28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F687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Machbarkeitsstudie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636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148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0FA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183032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E933ECF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C026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4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20BF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Unterlagen zur Wirtschaftlichkeitsuntersuchung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339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6A3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0C6E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0C512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7FFC2C69" w14:textId="77777777" w:rsidTr="00DD00DD">
        <w:trPr>
          <w:trHeight w:val="345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D50A9" w14:textId="77777777" w:rsidR="00DF51D1" w:rsidRPr="00C6053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C60535">
              <w:rPr>
                <w:sz w:val="18"/>
              </w:rPr>
              <w:t>2.</w:t>
            </w:r>
            <w:r>
              <w:rPr>
                <w:sz w:val="18"/>
              </w:rPr>
              <w:t>5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257B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Schriftverkehr (sofern relevant für ES-Bau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C17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CDB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18DD5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F12A9A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5883FD42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40A98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6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D9B0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Erläuterung mit Aussagen zu den Punkten der Objektbeschreibung nach Muster 7 und ggf. zu besonderen Kosteneinflüss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F94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1BF1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5B8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34A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2F80610F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7C516" w14:textId="77777777" w:rsidR="00DF51D1" w:rsidRPr="00E96D0F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E96D0F">
              <w:rPr>
                <w:sz w:val="18"/>
              </w:rPr>
              <w:t>2.</w:t>
            </w:r>
            <w:r>
              <w:rPr>
                <w:sz w:val="18"/>
              </w:rPr>
              <w:t>7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BD5A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 xml:space="preserve">Terminplan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EFC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579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776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B276B2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51CBFFE5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18407B" w14:textId="77777777" w:rsidR="00DF51D1" w:rsidRPr="00E96D0F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E96D0F">
              <w:rPr>
                <w:sz w:val="18"/>
              </w:rPr>
              <w:t>2.</w:t>
            </w:r>
            <w:r>
              <w:rPr>
                <w:sz w:val="18"/>
              </w:rPr>
              <w:t>8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AC31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Mittelabflussplanung auf Muster 7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90D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6FE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C20A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C71F2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235ADE3A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4C9C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9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01F4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Flächenermittlung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A56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A63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5C73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7ACB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F15544B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0C0B71" w14:textId="77777777" w:rsidR="00DF51D1" w:rsidRPr="00E96D0F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E96D0F">
              <w:rPr>
                <w:sz w:val="18"/>
              </w:rPr>
              <w:t>2.1</w:t>
            </w:r>
            <w:r>
              <w:rPr>
                <w:sz w:val="18"/>
              </w:rPr>
              <w:t>0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ECFB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 xml:space="preserve">Schätzung der jährlichen Betriebskosten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27A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528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E2B5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20BA4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71EF95F1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4F803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1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7B17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 xml:space="preserve">Soll/Ist-Vergleich </w:t>
            </w:r>
            <w:r>
              <w:rPr>
                <w:sz w:val="18"/>
              </w:rPr>
              <w:t>(Flächenvergleich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06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FA3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9C03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EDCF5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222D8671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830D2" w14:textId="77777777" w:rsidR="00DF51D1" w:rsidRPr="00241404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2.1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9BEA" w14:textId="24F030FB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Kostenermittlung</w:t>
            </w:r>
            <w:r w:rsidRPr="004835C9">
              <w:rPr>
                <w:sz w:val="18"/>
              </w:rPr>
              <w:t xml:space="preserve"> (</w:t>
            </w:r>
            <w:r w:rsidR="00210FFC">
              <w:rPr>
                <w:sz w:val="18"/>
              </w:rPr>
              <w:t>DIN 276</w:t>
            </w:r>
            <w:r w:rsidR="00E42843">
              <w:rPr>
                <w:sz w:val="18"/>
              </w:rPr>
              <w:t>:2018-12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3F9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618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F06D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A612D6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4F3AC953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B69B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1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F14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Übersichtspla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6D2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8A5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209E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72768C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F51D1" w:rsidRPr="00B03838" w14:paraId="02F8D206" w14:textId="77777777" w:rsidTr="00DD00DD">
        <w:tc>
          <w:tcPr>
            <w:tcW w:w="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4A67B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14</w:t>
            </w:r>
          </w:p>
        </w:tc>
        <w:tc>
          <w:tcPr>
            <w:tcW w:w="4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CD44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Auszug aus dem Liegenschaftskataster</w:t>
            </w:r>
          </w:p>
        </w:tc>
        <w:tc>
          <w:tcPr>
            <w:tcW w:w="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983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997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DC9DD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9FDD48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24D84929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DF2D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15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FB74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Zeichnerische Darstellung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62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FF5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F873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3DE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485298FA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187B77B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3.</w:t>
            </w:r>
          </w:p>
        </w:tc>
        <w:tc>
          <w:tcPr>
            <w:tcW w:w="851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53ADA9A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BESTANDTEILE DER ES-BAU NACH ERFORDERNIS – Bereich: Vorbereitende Maßnahmen</w:t>
            </w:r>
          </w:p>
        </w:tc>
      </w:tr>
      <w:tr w:rsidR="00DF51D1" w:rsidRPr="00B03838" w14:paraId="61597B68" w14:textId="77777777" w:rsidTr="00DD00DD">
        <w:tc>
          <w:tcPr>
            <w:tcW w:w="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38DD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3</w:t>
            </w:r>
            <w:r w:rsidRPr="00B03838">
              <w:rPr>
                <w:sz w:val="18"/>
              </w:rPr>
              <w:t>.</w:t>
            </w:r>
            <w:r>
              <w:rPr>
                <w:sz w:val="18"/>
              </w:rPr>
              <w:t>1</w:t>
            </w:r>
          </w:p>
        </w:tc>
        <w:tc>
          <w:tcPr>
            <w:tcW w:w="4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E425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Baugrundgutachten</w:t>
            </w:r>
          </w:p>
        </w:tc>
        <w:tc>
          <w:tcPr>
            <w:tcW w:w="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290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8CE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CEC2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B9E0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870151C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025F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3</w:t>
            </w:r>
            <w:r w:rsidRPr="00B03838">
              <w:rPr>
                <w:sz w:val="18"/>
              </w:rPr>
              <w:t>.</w:t>
            </w:r>
            <w:r>
              <w:rPr>
                <w:sz w:val="18"/>
              </w:rPr>
              <w:t>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3EC2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Rückbau/Altlasten/Entsorgung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F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0A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4998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D318E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603A9BF0" w14:textId="77777777" w:rsidTr="00BA2789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E6CB4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3</w:t>
            </w:r>
            <w:r w:rsidRPr="00B03838">
              <w:rPr>
                <w:sz w:val="18"/>
              </w:rPr>
              <w:t>.</w:t>
            </w:r>
            <w:r>
              <w:rPr>
                <w:sz w:val="18"/>
              </w:rPr>
              <w:t>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1698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Kampfmittelräumdienst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9B70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0869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F7A43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AF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3E704E6" w14:textId="77777777" w:rsidTr="00BA278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7D309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3</w:t>
            </w:r>
            <w:r w:rsidRPr="00B03838">
              <w:rPr>
                <w:sz w:val="18"/>
              </w:rPr>
              <w:t>.</w:t>
            </w:r>
            <w:r>
              <w:rPr>
                <w:sz w:val="18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DC1A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Kanaluntersuchunge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A473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A908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98320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61C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A02A792" w14:textId="77777777" w:rsidTr="00BA278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3D8F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  <w:r w:rsidRPr="00B03838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6C39B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Grundwasserabsenkung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B0FA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3C3A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A56C3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A05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54530897" w14:textId="77777777" w:rsidTr="00DD00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E3649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3.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75C9C" w14:textId="77777777" w:rsidR="00DF51D1" w:rsidRPr="00D71E1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D71E14">
              <w:rPr>
                <w:sz w:val="18"/>
              </w:rPr>
              <w:t>Hochwasserschutzgebie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89F6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7AD8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9B51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0E5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3E4B8025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07D7C2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3.7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116C5E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Besondere Gründungsmaßnahm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77177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BBE0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45897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4B7E7FC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79D745B" w14:textId="77777777" w:rsidTr="00DD00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7FDDD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3.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F39A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Umzugs-, Auslagerungs- und Interimskoste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2C74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4D1C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1196D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91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3D220C95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0E8597E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  <w:highlight w:val="lightGray"/>
              </w:rPr>
            </w:pPr>
            <w:r w:rsidRPr="00B03838">
              <w:rPr>
                <w:sz w:val="18"/>
                <w:highlight w:val="lightGray"/>
              </w:rPr>
              <w:t>4.</w:t>
            </w:r>
          </w:p>
        </w:tc>
        <w:tc>
          <w:tcPr>
            <w:tcW w:w="851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62178B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DF1D55">
              <w:rPr>
                <w:sz w:val="18"/>
              </w:rPr>
              <w:t>BESTANDTEILE DER ES-BAU NACH ERFORDERNIS – Bereich: Planung</w:t>
            </w:r>
          </w:p>
        </w:tc>
      </w:tr>
      <w:tr w:rsidR="00DF51D1" w:rsidRPr="00B03838" w14:paraId="1A409BEF" w14:textId="77777777" w:rsidTr="00DD00DD">
        <w:tc>
          <w:tcPr>
            <w:tcW w:w="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77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4.1</w:t>
            </w:r>
          </w:p>
        </w:tc>
        <w:tc>
          <w:tcPr>
            <w:tcW w:w="4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403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Bauvoranfrage/ Bauantrag</w:t>
            </w:r>
          </w:p>
        </w:tc>
        <w:tc>
          <w:tcPr>
            <w:tcW w:w="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752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8C2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44B8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14D56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691DADBF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E27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4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A886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 xml:space="preserve">Ausgleichs- bzw. </w:t>
            </w:r>
            <w:r w:rsidRPr="00436658">
              <w:rPr>
                <w:sz w:val="18"/>
              </w:rPr>
              <w:t>Ersatzmaßnahm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DB3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CD1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8BC4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AAA22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5E36FD09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589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4.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A1C0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Denkmalschutzauflag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171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C7F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3486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DE3B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30C4A04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3CA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4.4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B7B7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Statische Voruntersuchung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CF6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A02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DA3B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DF852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03E2BB9D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4854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  <w:highlight w:val="yellow"/>
              </w:rPr>
            </w:pPr>
            <w:r w:rsidRPr="0088701A">
              <w:rPr>
                <w:sz w:val="18"/>
              </w:rPr>
              <w:t>4.5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A64B" w14:textId="77777777" w:rsidR="00DF51D1" w:rsidRPr="00D71E1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D71E14">
              <w:rPr>
                <w:sz w:val="18"/>
              </w:rPr>
              <w:t>Konzept zur Umsetzung der Barrierefreiheit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54A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4AF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9932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FA893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4FF14929" w14:textId="77777777" w:rsidTr="00DD00DD">
        <w:trPr>
          <w:trHeight w:val="89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42FF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6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08D24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Sommerlicher Wärmeschutz/ Blendschutz</w:t>
            </w:r>
          </w:p>
          <w:p w14:paraId="7D636E5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  <w:p w14:paraId="6A8C5498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6418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5CD0F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C9E71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EB3B9F1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3E09ED0F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52005" w14:textId="513B620B" w:rsidR="00DF51D1" w:rsidRPr="0063524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</w:t>
            </w:r>
            <w:r w:rsidR="0012457C">
              <w:rPr>
                <w:sz w:val="18"/>
              </w:rPr>
              <w:t>7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0A26A9" w14:textId="77777777" w:rsidR="00DF51D1" w:rsidRPr="00D71E1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D71E14">
              <w:rPr>
                <w:sz w:val="18"/>
              </w:rPr>
              <w:t>Brandschutzkonzept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7A047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AFE9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5D6804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0453A7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B767738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8258E" w14:textId="6E2D2260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</w:t>
            </w:r>
            <w:r w:rsidR="0012457C">
              <w:rPr>
                <w:sz w:val="18"/>
              </w:rPr>
              <w:t>8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25688B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Besondere Anforderungen an Schallschutz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8599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00C49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1821E6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7D46D6B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428F5F4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4E8D" w14:textId="548CA9AC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</w:t>
            </w:r>
            <w:r w:rsidR="0012457C">
              <w:rPr>
                <w:sz w:val="18"/>
              </w:rPr>
              <w:t>9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3B55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Nachweis der Erdbebensicherhei</w:t>
            </w:r>
            <w:r>
              <w:rPr>
                <w:sz w:val="18"/>
              </w:rPr>
              <w:t>t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09F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0E2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2761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9F3C1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94BC22C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704605" w14:textId="3355FB6F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</w:t>
            </w:r>
            <w:r w:rsidR="0012457C">
              <w:rPr>
                <w:sz w:val="18"/>
              </w:rPr>
              <w:t>10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3AE005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Kun</w:t>
            </w:r>
            <w:r>
              <w:rPr>
                <w:sz w:val="18"/>
              </w:rPr>
              <w:t>st am Bau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0EE1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BDEA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885EF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DB0F8F6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64F1FF22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4CC6F" w14:textId="61EB6879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</w:t>
            </w:r>
            <w:r w:rsidR="0012457C">
              <w:rPr>
                <w:sz w:val="18"/>
              </w:rPr>
              <w:t>1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03658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Nutzerspezifische Anforderungen (z. B. Polizei-sondertechnik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5A2C5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469C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3A3B5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703B98B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5488EB49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32D59C1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  <w:highlight w:val="lightGray"/>
              </w:rPr>
            </w:pPr>
            <w:r w:rsidRPr="00B03838">
              <w:rPr>
                <w:sz w:val="18"/>
                <w:highlight w:val="lightGray"/>
              </w:rPr>
              <w:t>5.</w:t>
            </w:r>
          </w:p>
        </w:tc>
        <w:tc>
          <w:tcPr>
            <w:tcW w:w="851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47D1BE93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proofErr w:type="gramStart"/>
            <w:r w:rsidRPr="00DF1D55">
              <w:rPr>
                <w:sz w:val="18"/>
              </w:rPr>
              <w:t>BAUNEBENKOSTEN  EINSCHLIEßLICH</w:t>
            </w:r>
            <w:proofErr w:type="gramEnd"/>
            <w:r w:rsidRPr="00DF1D55">
              <w:rPr>
                <w:sz w:val="18"/>
              </w:rPr>
              <w:t xml:space="preserve">  ENTGELTBERECHNUNG</w:t>
            </w:r>
          </w:p>
        </w:tc>
      </w:tr>
      <w:tr w:rsidR="00DF51D1" w:rsidRPr="00B03838" w14:paraId="6AD5C156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403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38A6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NK-Ermittlung in prüffähiger Form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1AC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783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1AE5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A85A4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23856C18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FB8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5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2FB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eteiligung freiberuflich tätiger Architekten</w:t>
            </w:r>
            <w:r w:rsidRPr="00B03838">
              <w:rPr>
                <w:sz w:val="18"/>
              </w:rPr>
              <w:br/>
              <w:t>und Ingenieure (K 12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37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0A5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E539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CAAE17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3010532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8FF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AA6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eteiligung sonstiger freiberuflich Tätiger</w:t>
            </w:r>
            <w:r w:rsidRPr="00B03838">
              <w:rPr>
                <w:sz w:val="18"/>
              </w:rPr>
              <w:br/>
              <w:t>z.B. Sonderfachingenieure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6AC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89A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1BE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5F190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</w:tbl>
    <w:p w14:paraId="29310783" w14:textId="77777777" w:rsidR="00DF51D1" w:rsidRDefault="00DF51D1"/>
    <w:p w14:paraId="58F9F6D8" w14:textId="2598BC80" w:rsidR="00DF51D1" w:rsidRPr="00B03838" w:rsidRDefault="00DF51D1" w:rsidP="00DD00DD">
      <w:pPr>
        <w:ind w:hanging="142"/>
      </w:pPr>
      <w:r>
        <w:br w:type="page"/>
      </w:r>
      <w:r w:rsidR="003A17E8">
        <w:lastRenderedPageBreak/>
        <w:t xml:space="preserve">  </w:t>
      </w:r>
      <w:r>
        <w:rPr>
          <w:b/>
        </w:rPr>
        <w:t>Teil 2</w:t>
      </w:r>
      <w:r w:rsidRPr="00B03838">
        <w:rPr>
          <w:b/>
        </w:rPr>
        <w:t>: Prüfung des Inhalts der ES-Bau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4093"/>
        <w:gridCol w:w="12"/>
        <w:gridCol w:w="380"/>
        <w:gridCol w:w="362"/>
        <w:gridCol w:w="541"/>
        <w:gridCol w:w="3018"/>
        <w:gridCol w:w="114"/>
      </w:tblGrid>
      <w:tr w:rsidR="00DF51D1" w:rsidRPr="00B03838" w14:paraId="2EBE2193" w14:textId="77777777" w:rsidTr="00BA2789">
        <w:trPr>
          <w:gridAfter w:val="1"/>
          <w:wAfter w:w="114" w:type="dxa"/>
          <w:trHeight w:val="80"/>
        </w:trPr>
        <w:tc>
          <w:tcPr>
            <w:tcW w:w="9100" w:type="dxa"/>
            <w:gridSpan w:val="7"/>
            <w:tcBorders>
              <w:bottom w:val="single" w:sz="4" w:space="0" w:color="auto"/>
            </w:tcBorders>
          </w:tcPr>
          <w:p w14:paraId="21BEC5FC" w14:textId="77777777" w:rsidR="00DF51D1" w:rsidRPr="00B03838" w:rsidRDefault="00DF51D1" w:rsidP="00DD00DD">
            <w:pPr>
              <w:pStyle w:val="Kopfzeile"/>
              <w:tabs>
                <w:tab w:val="clear" w:pos="4536"/>
                <w:tab w:val="clear" w:pos="9072"/>
                <w:tab w:val="center" w:pos="3084"/>
                <w:tab w:val="left" w:pos="5879"/>
                <w:tab w:val="right" w:pos="6168"/>
              </w:tabs>
              <w:rPr>
                <w:b/>
              </w:rPr>
            </w:pPr>
          </w:p>
        </w:tc>
      </w:tr>
      <w:tr w:rsidR="00DF51D1" w:rsidRPr="00B03838" w14:paraId="2226F942" w14:textId="77777777" w:rsidTr="00DD00DD">
        <w:tblPrEx>
          <w:tblCellMar>
            <w:left w:w="71" w:type="dxa"/>
            <w:right w:w="71" w:type="dxa"/>
          </w:tblCellMar>
        </w:tblPrEx>
        <w:trPr>
          <w:cantSplit/>
          <w:trHeight w:val="1108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AD3C0" w14:textId="77777777" w:rsidR="00DF51D1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</w:p>
          <w:p w14:paraId="533A544D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B03838">
              <w:rPr>
                <w:b/>
                <w:sz w:val="18"/>
              </w:rPr>
              <w:t>nforderungen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FC0E8D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B03838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26B2266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B03838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1B78E9A8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DF1D55">
              <w:rPr>
                <w:b/>
                <w:sz w:val="16"/>
                <w:szCs w:val="16"/>
              </w:rPr>
              <w:t>Nicht zu-</w:t>
            </w:r>
            <w:r w:rsidRPr="00DF1D55">
              <w:rPr>
                <w:b/>
                <w:sz w:val="16"/>
                <w:szCs w:val="16"/>
              </w:rPr>
              <w:br/>
              <w:t>zutreffend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8A581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b/>
                <w:sz w:val="18"/>
              </w:rPr>
            </w:pPr>
          </w:p>
          <w:p w14:paraId="48E206A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b/>
                <w:sz w:val="18"/>
              </w:rPr>
            </w:pPr>
            <w:r w:rsidRPr="00B03838">
              <w:rPr>
                <w:b/>
                <w:sz w:val="18"/>
              </w:rPr>
              <w:t>Bemerkungen (evtl. Anlage/n)</w:t>
            </w:r>
          </w:p>
        </w:tc>
      </w:tr>
      <w:tr w:rsidR="00DF51D1" w:rsidRPr="00B03838" w14:paraId="5BD1B6DB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0C0C0"/>
          </w:tcPr>
          <w:p w14:paraId="4C352DB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1.</w:t>
            </w:r>
          </w:p>
        </w:tc>
        <w:tc>
          <w:tcPr>
            <w:tcW w:w="41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F27D66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ALLGEMEINES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6589F6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jc w:val="center"/>
              <w:rPr>
                <w:sz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30E833E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jc w:val="center"/>
              <w:rPr>
                <w:sz w:val="18"/>
              </w:rPr>
            </w:pPr>
          </w:p>
        </w:tc>
        <w:tc>
          <w:tcPr>
            <w:tcW w:w="367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571BAD3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</w:p>
        </w:tc>
      </w:tr>
      <w:tr w:rsidR="00DF51D1" w:rsidRPr="00B03838" w14:paraId="5D87589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0C42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1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E8C7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Einhaltung der Vorgaben der Bedarfs</w:t>
            </w:r>
            <w:r w:rsidRPr="00DF1D55">
              <w:rPr>
                <w:sz w:val="18"/>
              </w:rPr>
              <w:t>anmeldung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079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EC7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8C10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16EE1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449E6E7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5EBB8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F618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Übereinstimmung der ES-Bau- mit den Anforderungen gemäß Protokoll BVG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DE9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577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339B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699C4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4C1ECB5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FECE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FF318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 xml:space="preserve">Übereinstimmung der ES-Bau- mit </w:t>
            </w:r>
            <w:r w:rsidRPr="00AB71FA">
              <w:rPr>
                <w:sz w:val="18"/>
              </w:rPr>
              <w:t xml:space="preserve">den Anforderungen gemäß Schreiben des </w:t>
            </w:r>
            <w:r>
              <w:rPr>
                <w:sz w:val="18"/>
              </w:rPr>
              <w:t>HMdF,</w:t>
            </w:r>
            <w:r w:rsidRPr="00AB71FA">
              <w:rPr>
                <w:sz w:val="18"/>
              </w:rPr>
              <w:t xml:space="preserve"> </w:t>
            </w:r>
            <w:proofErr w:type="gramStart"/>
            <w:r w:rsidRPr="00AB71FA">
              <w:rPr>
                <w:sz w:val="18"/>
              </w:rPr>
              <w:t xml:space="preserve">des </w:t>
            </w:r>
            <w:r>
              <w:rPr>
                <w:sz w:val="18"/>
              </w:rPr>
              <w:t>Ressort</w:t>
            </w:r>
            <w:proofErr w:type="gramEnd"/>
            <w:r>
              <w:rPr>
                <w:sz w:val="18"/>
              </w:rPr>
              <w:t xml:space="preserve"> sowie der Zentrale des LBIH</w:t>
            </w:r>
            <w:r w:rsidRPr="00AB71FA">
              <w:rPr>
                <w:sz w:val="18"/>
              </w:rPr>
              <w:t xml:space="preserve">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8DBA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42728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7316F6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8B96A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4F8ECC5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546BF0F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4C08398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03838">
              <w:rPr>
                <w:sz w:val="18"/>
              </w:rPr>
              <w:t xml:space="preserve">BAUGRUNDSTÜCK      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7294BFC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</w:tr>
      <w:tr w:rsidR="00DF51D1" w:rsidRPr="00B03838" w14:paraId="13DF800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1767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1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F67E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Beachtung des baufachlichen </w:t>
            </w:r>
            <w:proofErr w:type="gramStart"/>
            <w:r w:rsidRPr="00B03838">
              <w:rPr>
                <w:sz w:val="18"/>
              </w:rPr>
              <w:t>Gutachtens  (</w:t>
            </w:r>
            <w:proofErr w:type="gramEnd"/>
            <w:r w:rsidRPr="00B03838">
              <w:rPr>
                <w:sz w:val="18"/>
              </w:rPr>
              <w:t>K1)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273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962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ADA3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53689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4311D4B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3F885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B4B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03838">
              <w:rPr>
                <w:sz w:val="18"/>
              </w:rPr>
              <w:t>Eigentumsverhältnisse geklär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A4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C5C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D540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D855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49F853C9" w14:textId="77777777" w:rsidTr="00DD00DD">
        <w:tblPrEx>
          <w:tblCellMar>
            <w:left w:w="71" w:type="dxa"/>
            <w:right w:w="71" w:type="dxa"/>
          </w:tblCellMar>
        </w:tblPrEx>
        <w:trPr>
          <w:trHeight w:val="487"/>
        </w:trPr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A569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6840" w14:textId="77777777" w:rsidR="00DF51D1" w:rsidRPr="00AB71FA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AB71FA">
              <w:rPr>
                <w:sz w:val="18"/>
              </w:rPr>
              <w:t>Inanspruchnahme von Nachbargrundstücken für Baubetrieb erforderlich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475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208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ED20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CC4178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29168BF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332E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4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2BBF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 xml:space="preserve">Baufachliches Gutachten bezüglich des Baugrundes (KG 312, 313, 321, 323, 326, 327) angemessen berücksichtigt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0CD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4E6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8850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9465E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767B98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0440E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5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B6E6E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Erschließung geklärt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863D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EB7FA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38C30B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366FB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EF88D75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214492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03838">
              <w:rPr>
                <w:sz w:val="18"/>
              </w:rPr>
              <w:t>3.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5EBEF0D8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BAUAUFSICHTLICHE BEHANDLUNG     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5E2A7C89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</w:p>
        </w:tc>
      </w:tr>
      <w:tr w:rsidR="00DF51D1" w:rsidRPr="00B03838" w14:paraId="7876B3B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7746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3.1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93E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Bauaufsichtliche Vorklärung erfolgt </w:t>
            </w:r>
            <w:r w:rsidRPr="00B03838">
              <w:rPr>
                <w:sz w:val="18"/>
              </w:rPr>
              <w:tab/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65D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1A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7F18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9E80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9D1909A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9AAF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3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32E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Kfz-Stellplätze, notwendige Anzahl</w:t>
            </w:r>
            <w:r w:rsidRPr="00B03838">
              <w:rPr>
                <w:sz w:val="18"/>
              </w:rPr>
              <w:br/>
              <w:t xml:space="preserve">(gem. Satzung) berücksichtigt, ggf. Ablösung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B78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B56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6C1F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C9A8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21D5C4C4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5302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3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34F13A" w14:textId="77777777" w:rsidR="00DF51D1" w:rsidRPr="00632E6E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Denkmalschutz </w:t>
            </w:r>
            <w:r w:rsidRPr="00AB71FA">
              <w:rPr>
                <w:sz w:val="18"/>
              </w:rPr>
              <w:t>beachtet / Denkmalrechtliche Vorklärung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72C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1673A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95E81A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0331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08E6262A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20EA55E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4.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58EDD8A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WIRTSCHAFTLICHKEITSUNTERSUCHUNG 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79C794C" w14:textId="77777777" w:rsidR="00DF51D1" w:rsidRPr="00632E6E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</w:p>
        </w:tc>
      </w:tr>
      <w:tr w:rsidR="00DF51D1" w:rsidRPr="00B03838" w14:paraId="1DB5ACAC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2CCAA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4.1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23A1A" w14:textId="77777777" w:rsidR="00DF51D1" w:rsidRPr="00AB71FA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AB71FA">
              <w:rPr>
                <w:sz w:val="18"/>
              </w:rPr>
              <w:t>Wirtschaftlichkeit u. a.</w:t>
            </w:r>
            <w:r>
              <w:rPr>
                <w:sz w:val="18"/>
              </w:rPr>
              <w:t xml:space="preserve"> der</w:t>
            </w:r>
            <w:r w:rsidRPr="00AB71FA">
              <w:rPr>
                <w:sz w:val="18"/>
              </w:rPr>
              <w:t xml:space="preserve"> Beschaffungsvariante nachgewiesen und dokumentiert 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BAE9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5D97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5539E0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E2C53E" w14:textId="77777777" w:rsidR="00DF51D1" w:rsidRPr="00861B4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0EE433D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5DAE117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>
              <w:rPr>
                <w:sz w:val="18"/>
              </w:rPr>
              <w:t>5</w:t>
            </w:r>
            <w:r w:rsidRPr="00B03838">
              <w:rPr>
                <w:sz w:val="18"/>
              </w:rPr>
              <w:t>.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79E0A09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03838">
              <w:rPr>
                <w:sz w:val="18"/>
              </w:rPr>
              <w:t xml:space="preserve">ERLÄUTERUNGSBERICHT 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97D16E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</w:tr>
      <w:tr w:rsidR="00DF51D1" w:rsidRPr="00B03838" w14:paraId="6E68B1E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</w:t>
            </w:r>
            <w:r w:rsidRPr="00B03838">
              <w:rPr>
                <w:sz w:val="18"/>
              </w:rPr>
              <w:t>.1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3C69" w14:textId="77777777" w:rsidR="00DF51D1" w:rsidRPr="00AB71FA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AB71FA">
              <w:rPr>
                <w:sz w:val="18"/>
              </w:rPr>
              <w:t xml:space="preserve">Objektbeschreibung umfassend und verständlich 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65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2B5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D740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88023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2C5D62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59F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D95A" w14:textId="77777777" w:rsidR="00DF51D1" w:rsidRPr="00AB71FA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AB71FA">
              <w:rPr>
                <w:sz w:val="18"/>
              </w:rPr>
              <w:t>Besondere Bedarfsanforderun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54A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117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EF66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01C99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ACCD4A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5A7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AD6D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esondere Planungsdat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D6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8C9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96F9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5A2867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7353CA1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FCD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30C7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Technische und konstruktive Besonderheit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FB2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4EE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8BDA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17F0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E3E611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F9B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5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038E" w14:textId="77777777" w:rsidR="00DF51D1" w:rsidRPr="0010294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Anmerkungen zu Kostengrupp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0DD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C8B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7618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68A8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7A3AAD4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CB0E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6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C329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Besondere funktionale und</w:t>
            </w:r>
            <w:r w:rsidRPr="00B03838">
              <w:rPr>
                <w:sz w:val="18"/>
              </w:rPr>
              <w:t xml:space="preserve"> technische Standorteinflüsse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C51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3BA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055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6BB4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FF2E71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DED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7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055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Gestalterische Besonderheit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C4E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888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AFFE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9399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771DAB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2EC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8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595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esonderheiten bei der Bauausführung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796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48D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0433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E80D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61BFB89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E50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9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1B8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Planun</w:t>
            </w:r>
            <w:r>
              <w:rPr>
                <w:sz w:val="18"/>
              </w:rPr>
              <w:t>gs-, Ausführungszeit angemess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5A3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B69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9903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DBED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54ECD2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5B5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10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0D976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Vergabe an Einzelunternehmer vorgeseh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3760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4F06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C72F7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744A3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4DDDC53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B2065F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11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F3D187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AB71FA">
              <w:rPr>
                <w:sz w:val="18"/>
              </w:rPr>
              <w:t>Besonderheiten begründe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B9EEF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12AD5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791A4E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EE1E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758DA5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4FE3CEC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6</w:t>
            </w:r>
            <w:r w:rsidRPr="00B03838">
              <w:rPr>
                <w:sz w:val="18"/>
              </w:rPr>
              <w:t>.</w:t>
            </w:r>
          </w:p>
        </w:tc>
        <w:tc>
          <w:tcPr>
            <w:tcW w:w="852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7181B06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BEURTEILUNG DES ENTWURFS</w:t>
            </w:r>
          </w:p>
        </w:tc>
      </w:tr>
      <w:tr w:rsidR="00DF51D1" w:rsidRPr="00B03838" w14:paraId="0158684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6E8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</w:t>
            </w:r>
            <w:r w:rsidRPr="00B03838">
              <w:rPr>
                <w:sz w:val="18"/>
              </w:rPr>
              <w:t>.1</w:t>
            </w:r>
          </w:p>
        </w:tc>
        <w:tc>
          <w:tcPr>
            <w:tcW w:w="4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2839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Architektonische Gestaltung angemessen 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8F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31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14CA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63BF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DB179A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4251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</w:t>
            </w:r>
            <w:r w:rsidRPr="00B03838">
              <w:rPr>
                <w:sz w:val="18"/>
              </w:rPr>
              <w:t>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F7B8F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Zweckmäßigkeit einschl. Funktionstüchtigkeit</w:t>
            </w:r>
            <w:r w:rsidRPr="00B03838">
              <w:rPr>
                <w:sz w:val="18"/>
              </w:rPr>
              <w:br/>
              <w:t xml:space="preserve">angemessen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3F5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1771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3D53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E7DA6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04195A3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145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.3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2F998" w14:textId="77777777" w:rsidR="00DF51D1" w:rsidRPr="0010294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Anforderungen an barrierefreies Bauen erfüll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E1AC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626F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A200C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EAB" w14:textId="77777777" w:rsidR="00DF51D1" w:rsidRPr="003A4AD4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1EAF38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BFF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lastRenderedPageBreak/>
              <w:t>6.4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F5A972" w14:textId="77777777" w:rsidR="00DF51D1" w:rsidRPr="0010294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Hinweise für die Planung von nicht genutzten Flachdächern berücksichtig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22BC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6D91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C453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B61" w14:textId="77777777" w:rsidR="00DF51D1" w:rsidRPr="003633CA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9D13C6C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FB4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.5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71BF2F" w14:textId="77777777" w:rsidR="00DF51D1" w:rsidRPr="0010294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Besondere technische Erforderniss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0634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CDE7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DFBFB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D2E" w14:textId="77777777" w:rsidR="00DF51D1" w:rsidRPr="003633CA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2B92720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C57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.6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02679" w14:textId="77777777" w:rsidR="00DF51D1" w:rsidRPr="0010294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Technische Anlagen gemäß Bedarf geplan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0D68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312C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4EB7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F0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095A58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C4B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B6CEB36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a)</w:t>
            </w:r>
            <w:r w:rsidRPr="00102944">
              <w:rPr>
                <w:sz w:val="18"/>
              </w:rPr>
              <w:tab/>
              <w:t>Abwasser-, Wasser- und Gasanlagen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88247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EC161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5184BF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0282EBC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7992B44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57FB437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57305F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b)</w:t>
            </w:r>
            <w:r w:rsidRPr="00102944">
              <w:rPr>
                <w:sz w:val="18"/>
              </w:rPr>
              <w:tab/>
              <w:t>Wärmeversorgungs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E7A30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66EAD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4BE7B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30608F6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633AA0D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0C1A41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52E9D6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c)</w:t>
            </w:r>
            <w:r w:rsidRPr="00102944">
              <w:rPr>
                <w:sz w:val="18"/>
              </w:rPr>
              <w:tab/>
              <w:t>Lufttechnische 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E1A87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096C8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9605F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706731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48055FE0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70F9A1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97A811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d)</w:t>
            </w:r>
            <w:r w:rsidRPr="00102944">
              <w:rPr>
                <w:sz w:val="18"/>
              </w:rPr>
              <w:tab/>
              <w:t>Starkstrom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77F1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73C3A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25313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DEAFA7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2043351C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13BF5C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450D897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e)</w:t>
            </w:r>
            <w:r w:rsidRPr="00102944">
              <w:rPr>
                <w:sz w:val="18"/>
              </w:rPr>
              <w:tab/>
            </w:r>
            <w:r w:rsidRPr="001029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2944">
              <w:rPr>
                <w:sz w:val="18"/>
              </w:rPr>
              <w:instrText xml:space="preserve"> FORMTEXT </w:instrText>
            </w:r>
            <w:r w:rsidRPr="00102944">
              <w:rPr>
                <w:sz w:val="18"/>
              </w:rPr>
            </w:r>
            <w:r w:rsidRPr="00102944">
              <w:rPr>
                <w:sz w:val="18"/>
              </w:rPr>
              <w:fldChar w:fldCharType="separate"/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1F80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E47F2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6EEE2F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852758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777E171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4D593A5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3207DF6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f)</w:t>
            </w:r>
            <w:r w:rsidRPr="00102944">
              <w:rPr>
                <w:sz w:val="18"/>
              </w:rPr>
              <w:tab/>
            </w:r>
            <w:r w:rsidRPr="001029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2944">
              <w:rPr>
                <w:sz w:val="18"/>
              </w:rPr>
              <w:instrText xml:space="preserve"> FORMTEXT </w:instrText>
            </w:r>
            <w:r w:rsidRPr="00102944">
              <w:rPr>
                <w:sz w:val="18"/>
              </w:rPr>
            </w:r>
            <w:r w:rsidRPr="00102944">
              <w:rPr>
                <w:sz w:val="18"/>
              </w:rPr>
              <w:fldChar w:fldCharType="separate"/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D3C7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5122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A6E84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296114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08CC5D8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3B4839C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DE37BA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g)</w:t>
            </w:r>
            <w:r w:rsidRPr="00102944">
              <w:rPr>
                <w:sz w:val="18"/>
              </w:rPr>
              <w:tab/>
            </w:r>
            <w:r w:rsidRPr="001029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2944">
              <w:rPr>
                <w:sz w:val="18"/>
              </w:rPr>
              <w:instrText xml:space="preserve"> FORMTEXT </w:instrText>
            </w:r>
            <w:r w:rsidRPr="00102944">
              <w:rPr>
                <w:sz w:val="18"/>
              </w:rPr>
            </w:r>
            <w:r w:rsidRPr="00102944">
              <w:rPr>
                <w:sz w:val="18"/>
              </w:rPr>
              <w:fldChar w:fldCharType="separate"/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CB4A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7A916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729F5F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FCEBA43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4F34DE" w14:paraId="2908D57B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32CDEEF" w14:textId="77777777" w:rsidR="00DF51D1" w:rsidRPr="00102944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  <w:szCs w:val="18"/>
              </w:rPr>
            </w:pPr>
            <w:r w:rsidRPr="00102944">
              <w:rPr>
                <w:sz w:val="18"/>
                <w:szCs w:val="18"/>
              </w:rPr>
              <w:t>6.7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B7136F7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  <w:szCs w:val="18"/>
              </w:rPr>
            </w:pPr>
            <w:r w:rsidRPr="00102944">
              <w:rPr>
                <w:sz w:val="18"/>
                <w:szCs w:val="18"/>
              </w:rPr>
              <w:t>Abstimmung der baulichen und betriebs-</w:t>
            </w:r>
            <w:r w:rsidRPr="00102944">
              <w:rPr>
                <w:sz w:val="18"/>
                <w:szCs w:val="18"/>
              </w:rPr>
              <w:br/>
              <w:t>technischen Schnittstellen erfolg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667CB" w14:textId="77777777" w:rsidR="00DF51D1" w:rsidRPr="00C849F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  <w:szCs w:val="18"/>
              </w:rPr>
            </w:pPr>
            <w:r w:rsidRPr="00C849F0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F0">
              <w:rPr>
                <w:sz w:val="18"/>
                <w:szCs w:val="18"/>
              </w:rPr>
              <w:instrText xml:space="preserve"> FORMCHECKBOX </w:instrText>
            </w:r>
            <w:r w:rsidR="00140B11">
              <w:rPr>
                <w:sz w:val="18"/>
                <w:szCs w:val="18"/>
              </w:rPr>
            </w:r>
            <w:r w:rsidR="00140B11">
              <w:rPr>
                <w:sz w:val="18"/>
                <w:szCs w:val="18"/>
              </w:rPr>
              <w:fldChar w:fldCharType="separate"/>
            </w:r>
            <w:r w:rsidRPr="00C849F0">
              <w:rPr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D883DB" w14:textId="77777777" w:rsidR="00DF51D1" w:rsidRPr="00C849F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  <w:szCs w:val="18"/>
              </w:rPr>
            </w:pPr>
            <w:r w:rsidRPr="00C849F0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F0">
              <w:rPr>
                <w:sz w:val="18"/>
                <w:szCs w:val="18"/>
              </w:rPr>
              <w:instrText xml:space="preserve"> FORMCHECKBOX </w:instrText>
            </w:r>
            <w:r w:rsidR="00140B11">
              <w:rPr>
                <w:sz w:val="18"/>
                <w:szCs w:val="18"/>
              </w:rPr>
            </w:r>
            <w:r w:rsidR="00140B11">
              <w:rPr>
                <w:sz w:val="18"/>
                <w:szCs w:val="18"/>
              </w:rPr>
              <w:fldChar w:fldCharType="separate"/>
            </w:r>
            <w:r w:rsidRPr="00C849F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472960" w14:textId="77777777" w:rsidR="00DF51D1" w:rsidRPr="00C849F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  <w:szCs w:val="18"/>
              </w:rPr>
            </w:pPr>
            <w:r w:rsidRPr="00C849F0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F0">
              <w:rPr>
                <w:sz w:val="18"/>
                <w:szCs w:val="18"/>
              </w:rPr>
              <w:instrText xml:space="preserve"> FORMCHECKBOX </w:instrText>
            </w:r>
            <w:r w:rsidR="00140B11">
              <w:rPr>
                <w:sz w:val="18"/>
                <w:szCs w:val="18"/>
              </w:rPr>
            </w:r>
            <w:r w:rsidR="00140B11">
              <w:rPr>
                <w:sz w:val="18"/>
                <w:szCs w:val="18"/>
              </w:rPr>
              <w:fldChar w:fldCharType="separate"/>
            </w:r>
            <w:r w:rsidRPr="00C849F0">
              <w:rPr>
                <w:sz w:val="18"/>
                <w:szCs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80AFFED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  <w:szCs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577389B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2F293DE" w14:textId="77777777" w:rsidR="00DF51D1" w:rsidRPr="00184FFD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184FFD">
              <w:rPr>
                <w:sz w:val="18"/>
              </w:rPr>
              <w:t>6</w:t>
            </w:r>
            <w:r>
              <w:rPr>
                <w:sz w:val="18"/>
              </w:rPr>
              <w:t>.8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1F90BA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Sommerlicher Wärmeschutz berücksichtig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00AA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6B09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2D27D7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023C619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62338056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6764FA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.9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D97E6D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Vorgaben Energieeffizienz erfüll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3D22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31B84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4771F4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F8F749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2078EED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54C2" w14:textId="77777777" w:rsidR="00DF51D1" w:rsidRPr="00632E6E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632E6E">
              <w:rPr>
                <w:sz w:val="18"/>
              </w:rPr>
              <w:t>6</w:t>
            </w:r>
            <w:r>
              <w:rPr>
                <w:sz w:val="18"/>
              </w:rPr>
              <w:t>.10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8F3776E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CC Energie/Fachplaner Energieeffizienz bei der Überprüfung der Nachweise und Vergleichs</w:t>
            </w:r>
            <w:r w:rsidRPr="00102944">
              <w:rPr>
                <w:sz w:val="18"/>
              </w:rPr>
              <w:softHyphen/>
              <w:t>varianten der Energieeffizienz-Standards beteilig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39B8F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7994D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074F4C3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082C244A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3BF16A0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A4A4" w14:textId="77777777" w:rsidR="00DF51D1" w:rsidRPr="008C4F0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8C4F05">
              <w:rPr>
                <w:sz w:val="18"/>
              </w:rPr>
              <w:t>6</w:t>
            </w:r>
            <w:r>
              <w:rPr>
                <w:sz w:val="18"/>
              </w:rPr>
              <w:t>.11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080C0F0F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Fachplaner Brandschutz bei der Überprüfung des Brandschutzkonzeptes beteilig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AA600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031F0F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66F6DF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27ECA136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7403CDBE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DB7CF" w14:textId="77777777" w:rsidR="00DF51D1" w:rsidRPr="008C4F0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8C4F05">
              <w:rPr>
                <w:sz w:val="18"/>
              </w:rPr>
              <w:t>6</w:t>
            </w:r>
            <w:r>
              <w:rPr>
                <w:sz w:val="18"/>
              </w:rPr>
              <w:t>.1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14030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Abklärung der Genehmigungsfähigkeit durch Brandschutz-Fachkundigen/-Sachverständi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4FE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EC8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497B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D0273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1C30573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8D54D" w14:textId="77777777" w:rsidR="00DF51D1" w:rsidRPr="008C4F0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8C4F05">
              <w:rPr>
                <w:sz w:val="18"/>
              </w:rPr>
              <w:t>6</w:t>
            </w:r>
            <w:r>
              <w:rPr>
                <w:sz w:val="18"/>
              </w:rPr>
              <w:t>.1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51BDEBC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 xml:space="preserve">Erschließung zweckmäßig </w:t>
            </w:r>
            <w:r w:rsidRPr="00102944">
              <w:rPr>
                <w:sz w:val="18"/>
              </w:rPr>
              <w:tab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3CC47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4AC25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E0EF9D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F92C22E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0C6FA14A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058DF60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7</w:t>
            </w:r>
            <w:r w:rsidRPr="00B03838">
              <w:rPr>
                <w:sz w:val="18"/>
              </w:rPr>
              <w:t>.</w:t>
            </w:r>
          </w:p>
        </w:tc>
        <w:tc>
          <w:tcPr>
            <w:tcW w:w="852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22339DD" w14:textId="77777777" w:rsidR="00DF51D1" w:rsidRPr="003A4AD4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AD4">
              <w:rPr>
                <w:sz w:val="18"/>
              </w:rPr>
              <w:t>BEURTEILUNG DER KONSTRUKTION; SYSTEME UND BAUSTOFFE</w:t>
            </w:r>
          </w:p>
        </w:tc>
      </w:tr>
      <w:tr w:rsidR="00DF51D1" w:rsidRPr="00B03838" w14:paraId="201FF11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8B4AB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7</w:t>
            </w:r>
            <w:r w:rsidRPr="00B03838">
              <w:rPr>
                <w:sz w:val="18"/>
              </w:rPr>
              <w:t>.1</w:t>
            </w:r>
          </w:p>
        </w:tc>
        <w:tc>
          <w:tcPr>
            <w:tcW w:w="4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EC046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Angemessen in Bezug auf die Nutzung und</w:t>
            </w:r>
            <w:r w:rsidRPr="00B03838">
              <w:rPr>
                <w:sz w:val="18"/>
              </w:rPr>
              <w:br/>
              <w:t xml:space="preserve">Wirtschaftlichkeit 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31D2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998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85707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7D7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5B0399" w14:paraId="1413B37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2D33" w14:textId="77777777" w:rsidR="00DF51D1" w:rsidRPr="005B039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color w:val="FF0000"/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E82BDB4" w14:textId="77777777" w:rsidR="00DF51D1" w:rsidRPr="005B65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5B6511">
              <w:rPr>
                <w:sz w:val="18"/>
              </w:rPr>
              <w:tab/>
              <w:t>a)</w:t>
            </w:r>
            <w:r w:rsidRPr="005B6511">
              <w:rPr>
                <w:sz w:val="18"/>
              </w:rPr>
              <w:tab/>
              <w:t>Baukonstruktion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B47F1D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7D6017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DC230E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3399B9D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5B0399" w14:paraId="75C42716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EFD7" w14:textId="77777777" w:rsidR="00DF51D1" w:rsidRPr="005B039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color w:val="FF0000"/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75DE80" w14:textId="77777777" w:rsidR="00DF51D1" w:rsidRPr="005B65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5B6511">
              <w:rPr>
                <w:sz w:val="18"/>
              </w:rPr>
              <w:tab/>
              <w:t>b)</w:t>
            </w:r>
            <w:r w:rsidRPr="005B6511">
              <w:rPr>
                <w:sz w:val="18"/>
              </w:rPr>
              <w:tab/>
              <w:t>Außenhüll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5B4B6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2664A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2AD2E3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E93C8A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5B0399" w14:paraId="15C993E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C7699" w14:textId="77777777" w:rsidR="00DF51D1" w:rsidRPr="005B039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color w:val="FF0000"/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FE8BF2" w14:textId="77777777" w:rsidR="00DF51D1" w:rsidRPr="005B65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5B6511">
              <w:rPr>
                <w:sz w:val="18"/>
              </w:rPr>
              <w:tab/>
              <w:t>c)</w:t>
            </w:r>
            <w:r w:rsidRPr="005B6511">
              <w:rPr>
                <w:sz w:val="18"/>
              </w:rPr>
              <w:tab/>
              <w:t>Innenausbau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B9DE1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49350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C41DFB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F0FB0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509957A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CAE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DE3CC6C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ab/>
              <w:t>d)</w:t>
            </w:r>
            <w:r w:rsidRPr="003A4532">
              <w:rPr>
                <w:sz w:val="18"/>
              </w:rPr>
              <w:tab/>
              <w:t>Abwasser-, Wasser- und Gasanlagen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26103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49FF8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CB23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4ACB49A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3B0799E6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3939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B026C29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ab/>
              <w:t>e)</w:t>
            </w:r>
            <w:r w:rsidRPr="003A4532">
              <w:rPr>
                <w:sz w:val="18"/>
              </w:rPr>
              <w:tab/>
              <w:t>Wärmeversorgungs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C4C5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9919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222AAC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6FEE0EC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74BBEA14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D01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E5E8E8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ab/>
              <w:t>f)</w:t>
            </w:r>
            <w:r w:rsidRPr="003A4532">
              <w:rPr>
                <w:sz w:val="18"/>
              </w:rPr>
              <w:tab/>
              <w:t>Lufttechnische 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4BF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D472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3FF563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59A8A63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58BA564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F39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016257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ab/>
              <w:t>g)</w:t>
            </w:r>
            <w:r w:rsidRPr="003A4532">
              <w:rPr>
                <w:sz w:val="18"/>
              </w:rPr>
              <w:tab/>
              <w:t>Starkstrom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6861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F1E13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59C6C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82CC626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0E0016C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CBDA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554A408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ab/>
              <w:t>h)</w:t>
            </w:r>
            <w:r w:rsidRPr="003A4532">
              <w:rPr>
                <w:sz w:val="18"/>
              </w:rPr>
              <w:tab/>
            </w: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25A43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8CB1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834CCC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CA200A9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3FD12C4A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5CF4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9D45C9" w14:textId="77777777" w:rsidR="00DF51D1" w:rsidRPr="00026F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ab/>
              <w:t>i</w:t>
            </w:r>
            <w:r w:rsidRPr="00026F11">
              <w:rPr>
                <w:sz w:val="18"/>
              </w:rPr>
              <w:t>)</w:t>
            </w:r>
            <w:r w:rsidRPr="00026F11">
              <w:rPr>
                <w:sz w:val="18"/>
              </w:rPr>
              <w:tab/>
            </w:r>
            <w:r w:rsidRPr="00026F11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26F11">
              <w:rPr>
                <w:sz w:val="18"/>
              </w:rPr>
              <w:instrText xml:space="preserve"> FORMTEXT </w:instrText>
            </w:r>
            <w:r w:rsidRPr="00026F11">
              <w:rPr>
                <w:sz w:val="18"/>
              </w:rPr>
            </w:r>
            <w:r w:rsidRPr="00026F11">
              <w:rPr>
                <w:sz w:val="18"/>
              </w:rPr>
              <w:fldChar w:fldCharType="separate"/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B00F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AFFDF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AF7DB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275E4A3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528613F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DC0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B143B8" w14:textId="77777777" w:rsidR="00DF51D1" w:rsidRPr="00026F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ab/>
              <w:t>j</w:t>
            </w:r>
            <w:r w:rsidRPr="00026F11">
              <w:rPr>
                <w:sz w:val="18"/>
              </w:rPr>
              <w:t>)</w:t>
            </w:r>
            <w:r w:rsidRPr="00026F11">
              <w:rPr>
                <w:sz w:val="18"/>
              </w:rPr>
              <w:tab/>
            </w:r>
            <w:r w:rsidRPr="00026F11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26F11">
              <w:rPr>
                <w:sz w:val="18"/>
              </w:rPr>
              <w:instrText xml:space="preserve"> FORMTEXT </w:instrText>
            </w:r>
            <w:r w:rsidRPr="00026F11">
              <w:rPr>
                <w:sz w:val="18"/>
              </w:rPr>
            </w:r>
            <w:r w:rsidRPr="00026F11">
              <w:rPr>
                <w:sz w:val="18"/>
              </w:rPr>
              <w:fldChar w:fldCharType="separate"/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7FC18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F860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34657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824B024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188236E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B7ED9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2F9BF" w14:textId="77777777" w:rsidR="00DF51D1" w:rsidRPr="00026F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ab/>
              <w:t>k</w:t>
            </w:r>
            <w:r w:rsidRPr="00026F11">
              <w:rPr>
                <w:sz w:val="18"/>
              </w:rPr>
              <w:t>)</w:t>
            </w:r>
            <w:r w:rsidRPr="00026F11">
              <w:rPr>
                <w:sz w:val="18"/>
              </w:rPr>
              <w:tab/>
              <w:t>Außen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F54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2C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3C4C2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1A5CB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sz w:val="18"/>
              </w:rPr>
              <w:t> </w:t>
            </w:r>
            <w:r w:rsidRPr="00894762">
              <w:rPr>
                <w:sz w:val="18"/>
              </w:rPr>
              <w:t> </w:t>
            </w:r>
            <w:r w:rsidRPr="00894762">
              <w:rPr>
                <w:sz w:val="18"/>
              </w:rPr>
              <w:t> </w:t>
            </w:r>
            <w:r w:rsidRPr="00894762">
              <w:rPr>
                <w:sz w:val="18"/>
              </w:rPr>
              <w:t> </w:t>
            </w:r>
            <w:r w:rsidRPr="00894762">
              <w:rPr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08B5A57B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9A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7</w:t>
            </w:r>
            <w:r w:rsidRPr="00B03838">
              <w:rPr>
                <w:sz w:val="18"/>
              </w:rPr>
              <w:t>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1CE36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auphysikalische Erfordernisse berücksichtigt (Außen-, Innenwände, Decken, Dach, einschl.</w:t>
            </w:r>
            <w:r w:rsidRPr="00B03838">
              <w:rPr>
                <w:sz w:val="18"/>
              </w:rPr>
              <w:br/>
              <w:t>Raumakustik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0BD5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C96A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8BB17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D83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4705C496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3B9A1FD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</w:t>
            </w:r>
          </w:p>
        </w:tc>
        <w:tc>
          <w:tcPr>
            <w:tcW w:w="852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22C3A7B6" w14:textId="77777777" w:rsidR="00DF51D1" w:rsidRPr="003A4AD4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3A4AD4">
              <w:rPr>
                <w:sz w:val="18"/>
              </w:rPr>
              <w:t>PLANUNGSDATEN</w:t>
            </w:r>
          </w:p>
        </w:tc>
      </w:tr>
      <w:tr w:rsidR="00DF51D1" w:rsidRPr="00B03838" w14:paraId="33E9BE4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395A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1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19F8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Zuordnung zu einer Bauwerksgruppe richtig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1F92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70116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C596EB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F966CF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75113535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5BB0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53EFF4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Zuordnung der Grundflächen </w:t>
            </w:r>
            <w:r w:rsidRPr="00B03838">
              <w:rPr>
                <w:sz w:val="18"/>
              </w:rPr>
              <w:br/>
              <w:t>richtig bzw. korrigier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292E4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0E39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488A9A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E0EDD7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749616F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3325D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099FA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Genehmigte N</w:t>
            </w:r>
            <w:r>
              <w:rPr>
                <w:sz w:val="18"/>
              </w:rPr>
              <w:t>u</w:t>
            </w:r>
            <w:r w:rsidRPr="00B03838">
              <w:rPr>
                <w:sz w:val="18"/>
              </w:rPr>
              <w:t>F 1-6 im vertretbaren</w:t>
            </w:r>
            <w:r w:rsidRPr="00B03838">
              <w:rPr>
                <w:sz w:val="18"/>
              </w:rPr>
              <w:br/>
              <w:t>Rahmen eingehalt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FEDF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967B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4C8D6E" w14:textId="77777777" w:rsidR="00DF51D1" w:rsidRPr="00B03838" w:rsidRDefault="00DF51D1" w:rsidP="00DD00DD">
            <w:pPr>
              <w:tabs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DA8669" w14:textId="77777777" w:rsidR="00DF51D1" w:rsidRPr="003A4532" w:rsidRDefault="00DF51D1" w:rsidP="00DD00DD">
            <w:pPr>
              <w:tabs>
                <w:tab w:val="left" w:pos="289"/>
                <w:tab w:val="left" w:pos="482"/>
                <w:tab w:val="left" w:pos="675"/>
                <w:tab w:val="left" w:pos="867"/>
              </w:tabs>
              <w:spacing w:before="40" w:after="13"/>
              <w:rPr>
                <w:sz w:val="18"/>
              </w:rPr>
            </w:pPr>
            <w:r w:rsidRPr="003A4532">
              <w:rPr>
                <w:sz w:val="18"/>
              </w:rPr>
              <w:t xml:space="preserve">Abweichung von genehmigter </w:t>
            </w:r>
          </w:p>
          <w:p w14:paraId="6F632EA0" w14:textId="77777777" w:rsidR="00DF51D1" w:rsidRPr="003A4532" w:rsidRDefault="00DF51D1" w:rsidP="00DD00DD">
            <w:pPr>
              <w:tabs>
                <w:tab w:val="left" w:pos="289"/>
                <w:tab w:val="left" w:pos="482"/>
                <w:tab w:val="left" w:pos="675"/>
                <w:tab w:val="left" w:pos="867"/>
              </w:tabs>
              <w:spacing w:before="13" w:after="13"/>
              <w:rPr>
                <w:sz w:val="18"/>
              </w:rPr>
            </w:pPr>
            <w:r w:rsidRPr="003A4532">
              <w:rPr>
                <w:sz w:val="18"/>
              </w:rPr>
              <w:t xml:space="preserve">Bedarfsanmeldung </w:t>
            </w:r>
            <w:r w:rsidRPr="003A4532"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  <w:r w:rsidRPr="003A4532">
              <w:rPr>
                <w:sz w:val="18"/>
              </w:rPr>
              <w:t xml:space="preserve"> m</w:t>
            </w:r>
            <w:proofErr w:type="gramStart"/>
            <w:r w:rsidRPr="003A4532">
              <w:rPr>
                <w:sz w:val="18"/>
              </w:rPr>
              <w:t>²  NF</w:t>
            </w:r>
            <w:proofErr w:type="gramEnd"/>
          </w:p>
          <w:p w14:paraId="4B00B114" w14:textId="77777777" w:rsidR="00DF51D1" w:rsidRPr="00B03838" w:rsidRDefault="00DF51D1" w:rsidP="00DD00DD">
            <w:pPr>
              <w:tabs>
                <w:tab w:val="left" w:pos="289"/>
                <w:tab w:val="left" w:pos="482"/>
                <w:tab w:val="left" w:pos="675"/>
                <w:tab w:val="left" w:pos="867"/>
              </w:tabs>
              <w:spacing w:before="13" w:after="40"/>
              <w:rPr>
                <w:sz w:val="18"/>
              </w:rPr>
            </w:pPr>
            <w:r w:rsidRPr="003A4532">
              <w:rPr>
                <w:sz w:val="18"/>
              </w:rPr>
              <w:t xml:space="preserve">= </w:t>
            </w:r>
            <w:r w:rsidRPr="003A4532"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  <w:r w:rsidRPr="003A4532">
              <w:rPr>
                <w:sz w:val="18"/>
              </w:rPr>
              <w:t xml:space="preserve"> %</w:t>
            </w:r>
          </w:p>
        </w:tc>
      </w:tr>
      <w:tr w:rsidR="00DF51D1" w:rsidRPr="00B03838" w14:paraId="546B9A0B" w14:textId="77777777" w:rsidTr="00BA2789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059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4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D929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Berechnung der BGF und des BRI </w:t>
            </w:r>
            <w:r w:rsidRPr="00B03838">
              <w:rPr>
                <w:sz w:val="18"/>
              </w:rPr>
              <w:br/>
              <w:t>richtig bzw. korrigier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C92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573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0244F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CF18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AB7CE27" w14:textId="77777777" w:rsidTr="00BA2789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807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5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7732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Verhältniswerte im angemessenen Verhältnis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49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BC5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3657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756C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0EEFDC7" w14:textId="77777777" w:rsidTr="00BA2789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586C962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  <w:r w:rsidRPr="00B03838">
              <w:rPr>
                <w:sz w:val="18"/>
              </w:rPr>
              <w:t>.</w:t>
            </w:r>
          </w:p>
        </w:tc>
        <w:tc>
          <w:tcPr>
            <w:tcW w:w="8520" w:type="dxa"/>
            <w:gridSpan w:val="7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58C9CD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>
              <w:rPr>
                <w:sz w:val="18"/>
              </w:rPr>
              <w:t>KOSTENDATEN</w:t>
            </w:r>
          </w:p>
        </w:tc>
      </w:tr>
      <w:tr w:rsidR="00DF51D1" w:rsidRPr="00B03838" w14:paraId="10B9E38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8AA9F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</w:t>
            </w:r>
            <w:r w:rsidRPr="00B03838">
              <w:rPr>
                <w:sz w:val="18"/>
              </w:rPr>
              <w:t>.1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72713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Kostenrahmen der Bedarfsanmeldung/ des verbindlichen Kostenrahmens eingehalten</w:t>
            </w:r>
            <w:r w:rsidRPr="00B03838">
              <w:rPr>
                <w:sz w:val="18"/>
              </w:rPr>
              <w:tab/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2BC2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9CDA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629E0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579" w14:textId="55F288F8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="00140B11">
              <w:rPr>
                <w:sz w:val="18"/>
              </w:rPr>
              <w:t> </w:t>
            </w:r>
            <w:r w:rsidR="00140B11">
              <w:rPr>
                <w:sz w:val="18"/>
              </w:rPr>
              <w:t> </w:t>
            </w:r>
            <w:r w:rsidR="00140B11">
              <w:rPr>
                <w:sz w:val="18"/>
              </w:rPr>
              <w:t> </w:t>
            </w:r>
            <w:r w:rsidR="00140B11">
              <w:rPr>
                <w:sz w:val="18"/>
              </w:rPr>
              <w:t> </w:t>
            </w:r>
            <w:r w:rsidR="00140B11">
              <w:rPr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14:paraId="4FB18B6B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659AFD1" w14:textId="77777777" w:rsidR="00DF51D1" w:rsidRPr="00145CE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9BACA9A" w14:textId="77777777" w:rsidR="00DF51D1" w:rsidRPr="00382A5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Kostenermittlung </w:t>
            </w:r>
            <w:r w:rsidRPr="00B03838">
              <w:rPr>
                <w:sz w:val="18"/>
              </w:rPr>
              <w:t xml:space="preserve"> (</w:t>
            </w:r>
            <w:proofErr w:type="gramEnd"/>
            <w:r>
              <w:rPr>
                <w:sz w:val="18"/>
              </w:rPr>
              <w:t xml:space="preserve">z.B. Kostenberechnung, </w:t>
            </w:r>
            <w:r w:rsidRPr="003A4532">
              <w:rPr>
                <w:sz w:val="18"/>
              </w:rPr>
              <w:t>PLAKODA, KFA-13 Methode, eigene Richtwerte) richtig bzw. korrigiert.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FB6272" w14:textId="77777777" w:rsidR="00DF51D1" w:rsidRPr="00145CE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145CE5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CE5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145CE5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FFC637C" w14:textId="77777777" w:rsidR="00DF51D1" w:rsidRPr="00145CE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145CE5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CE5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145CE5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10819578" w14:textId="77777777" w:rsidR="00DF51D1" w:rsidRPr="00145CE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145CE5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CE5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145CE5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564FD52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0ABADA00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59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A9BE" w14:textId="77777777" w:rsidR="00DF51D1" w:rsidRPr="003801FF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801FF">
              <w:rPr>
                <w:sz w:val="18"/>
              </w:rPr>
              <w:t>Erm</w:t>
            </w:r>
            <w:r>
              <w:rPr>
                <w:sz w:val="18"/>
              </w:rPr>
              <w:t xml:space="preserve">ittlung Baunebenkosten richtig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A07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934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A048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BBBA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7BF3A275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9EDDE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4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73C82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 xml:space="preserve">Kosten für </w:t>
            </w:r>
            <w:r w:rsidRPr="003A4532">
              <w:rPr>
                <w:sz w:val="18"/>
              </w:rPr>
              <w:t>Dokumentation der Umgebungs</w:t>
            </w:r>
            <w:r>
              <w:rPr>
                <w:sz w:val="18"/>
              </w:rPr>
              <w:t>-</w:t>
            </w:r>
            <w:r w:rsidRPr="003A4532">
              <w:rPr>
                <w:sz w:val="18"/>
              </w:rPr>
              <w:t>bebauung (wegen Grundwasserabsenkung oder Verankerung Spundwand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91F6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71DB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9AF6A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F4447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3A4532" w14:paraId="5CC253E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C4DE0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5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46F75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3A4532">
              <w:rPr>
                <w:sz w:val="18"/>
              </w:rPr>
              <w:t xml:space="preserve">Umzugsplanung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4904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EE2A8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8A2718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0A71F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232D2086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918CA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6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8B162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3A4532">
              <w:rPr>
                <w:sz w:val="18"/>
              </w:rPr>
              <w:t xml:space="preserve">SiGe-Koordination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9D8B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ABAD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EC15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4B19E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2E81B83E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58B1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7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51BF0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3A4532">
              <w:rPr>
                <w:sz w:val="18"/>
              </w:rPr>
              <w:t>Planungs- und baubegleitende juristische Beratung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D9D55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982DF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AE794E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7097F0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1C248D7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5E52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8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4358C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3A4532">
              <w:rPr>
                <w:sz w:val="18"/>
              </w:rPr>
              <w:t>Projektsteuerung in besonderen Fäll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720CA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1B290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BF53B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BDE1B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6280122D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2DDF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9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3AD96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3A4532">
              <w:rPr>
                <w:sz w:val="18"/>
              </w:rPr>
              <w:t>Richtfestkosten (GABau, K9, Nr. 2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72AB6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E4C14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296B7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0B8F2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598E616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632F8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10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E4024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>Kunst angemessen berücksichtigt (Kunstbeirat beteiligt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F7C12" w14:textId="2C37DB35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793F4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13FA8B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7F668F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710F4FE1" w14:textId="77777777" w:rsidTr="004E6DB2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B9B0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11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69FD2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>Kosten angemessen in Bezug auf</w:t>
            </w:r>
            <w:r w:rsidRPr="003A4532">
              <w:rPr>
                <w:sz w:val="18"/>
              </w:rPr>
              <w:br/>
              <w:t>Konstruktion/Systeme und Baustoff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E4469" w14:textId="5CB5512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33336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40418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1EF0F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3FE64F8C" w14:textId="77777777" w:rsidTr="004E6DB2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8594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12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0FD1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>Überprüfung der Kostenermittlung durch Projekt-leiter erfolg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B2D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F44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9A356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BD5CF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7962397C" w14:textId="77777777" w:rsidTr="004E6DB2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968A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1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D618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>Plausibilisierung der Kosten durch Baufachliche Prüfung erfolg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25C4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DBF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1EC02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7D779" w14:textId="77777777" w:rsidR="00DF51D1" w:rsidRPr="003A4532" w:rsidRDefault="00DF51D1" w:rsidP="00DD00DD">
            <w:pPr>
              <w:spacing w:before="40" w:after="27"/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2FCAC230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45E7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14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927F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>ES-Gerät mit KG 370 und KG 470 abgestimm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FB56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ECFA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031C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140B11">
              <w:rPr>
                <w:sz w:val="18"/>
              </w:rPr>
            </w:r>
            <w:r w:rsidR="00140B11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1613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</w:tbl>
    <w:p w14:paraId="10886B0E" w14:textId="77777777" w:rsidR="00DF51D1" w:rsidRDefault="00DF51D1" w:rsidP="00DD00DD">
      <w:pPr>
        <w:rPr>
          <w:sz w:val="18"/>
        </w:rPr>
      </w:pPr>
    </w:p>
    <w:p w14:paraId="5C7FB3BA" w14:textId="77777777" w:rsidR="00DF51D1" w:rsidRDefault="00DF51D1" w:rsidP="00DD00DD">
      <w:pPr>
        <w:rPr>
          <w:sz w:val="18"/>
        </w:rPr>
      </w:pPr>
    </w:p>
    <w:p w14:paraId="2A1ED6E4" w14:textId="77777777" w:rsidR="00DF51D1" w:rsidRDefault="00DF51D1" w:rsidP="00DD00DD">
      <w:pPr>
        <w:rPr>
          <w:sz w:val="18"/>
        </w:rPr>
      </w:pPr>
    </w:p>
    <w:p w14:paraId="7C26A704" w14:textId="0B79B0D5" w:rsidR="0024049C" w:rsidRDefault="0024049C">
      <w:pPr>
        <w:rPr>
          <w:sz w:val="18"/>
        </w:rPr>
      </w:pPr>
      <w:r>
        <w:rPr>
          <w:sz w:val="18"/>
        </w:rPr>
        <w:br w:type="page"/>
      </w:r>
    </w:p>
    <w:p w14:paraId="56818410" w14:textId="77777777" w:rsidR="00DF51D1" w:rsidRPr="003A4532" w:rsidRDefault="00DF51D1" w:rsidP="00DD00DD">
      <w:pPr>
        <w:rPr>
          <w:sz w:val="18"/>
        </w:rPr>
      </w:pPr>
    </w:p>
    <w:p w14:paraId="71E23B83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b/>
          <w:sz w:val="18"/>
          <w:szCs w:val="18"/>
        </w:rPr>
        <w:t>Baufachlich geprüft: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0F12028F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40F8E611" w14:textId="77777777" w:rsidR="00DF51D1" w:rsidRPr="003A4532" w:rsidRDefault="00DF51D1" w:rsidP="00DD00DD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220"/>
      </w:tblGrid>
      <w:tr w:rsidR="00DF51D1" w:rsidRPr="007C425B" w14:paraId="51A22985" w14:textId="77777777" w:rsidTr="00DD00DD">
        <w:trPr>
          <w:trHeight w:val="326"/>
        </w:trPr>
        <w:tc>
          <w:tcPr>
            <w:tcW w:w="4928" w:type="dxa"/>
            <w:shd w:val="clear" w:color="auto" w:fill="auto"/>
          </w:tcPr>
          <w:p w14:paraId="279EE3E8" w14:textId="77777777" w:rsidR="00DF51D1" w:rsidRPr="007C425B" w:rsidRDefault="00DF51D1" w:rsidP="00DD00DD">
            <w:r w:rsidRPr="007C425B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" w:name="Text75"/>
            <w:r w:rsidRPr="007C425B">
              <w:instrText xml:space="preserve"> FORMTEXT </w:instrText>
            </w:r>
            <w:r w:rsidRPr="007C425B">
              <w:fldChar w:fldCharType="separate"/>
            </w:r>
            <w:r w:rsidRPr="007C425B">
              <w:t> </w:t>
            </w:r>
            <w:r w:rsidRPr="007C425B">
              <w:t> </w:t>
            </w:r>
            <w:r w:rsidRPr="007C425B">
              <w:t> </w:t>
            </w:r>
            <w:r w:rsidRPr="007C425B">
              <w:t> </w:t>
            </w:r>
            <w:r w:rsidRPr="007C425B">
              <w:t> </w:t>
            </w:r>
            <w:r w:rsidRPr="007C425B">
              <w:fldChar w:fldCharType="end"/>
            </w:r>
            <w:bookmarkEnd w:id="5"/>
          </w:p>
        </w:tc>
        <w:tc>
          <w:tcPr>
            <w:tcW w:w="4284" w:type="dxa"/>
            <w:shd w:val="clear" w:color="auto" w:fill="auto"/>
          </w:tcPr>
          <w:p w14:paraId="159A0AEF" w14:textId="77777777" w:rsidR="00DF51D1" w:rsidRPr="007C425B" w:rsidRDefault="00DF51D1" w:rsidP="00DD00DD">
            <w:r w:rsidRPr="007C425B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 w:rsidRPr="007C425B">
              <w:instrText xml:space="preserve"> FORMTEXT </w:instrText>
            </w:r>
            <w:r w:rsidRPr="007C425B">
              <w:fldChar w:fldCharType="separate"/>
            </w:r>
            <w:r w:rsidRPr="007C425B">
              <w:rPr>
                <w:noProof/>
              </w:rPr>
              <w:t> </w:t>
            </w:r>
            <w:r w:rsidRPr="007C425B">
              <w:rPr>
                <w:noProof/>
              </w:rPr>
              <w:t> </w:t>
            </w:r>
            <w:r w:rsidRPr="007C425B">
              <w:rPr>
                <w:noProof/>
              </w:rPr>
              <w:t> </w:t>
            </w:r>
            <w:r w:rsidRPr="007C425B">
              <w:rPr>
                <w:noProof/>
              </w:rPr>
              <w:t> </w:t>
            </w:r>
            <w:r w:rsidRPr="007C425B">
              <w:rPr>
                <w:noProof/>
              </w:rPr>
              <w:t> </w:t>
            </w:r>
            <w:r w:rsidRPr="007C425B">
              <w:fldChar w:fldCharType="end"/>
            </w:r>
            <w:bookmarkEnd w:id="6"/>
          </w:p>
        </w:tc>
      </w:tr>
    </w:tbl>
    <w:p w14:paraId="551FC415" w14:textId="77777777" w:rsidR="00DF51D1" w:rsidRPr="003A4532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t>__</w:t>
      </w:r>
      <w:r w:rsidRPr="003A4532">
        <w:rPr>
          <w:sz w:val="18"/>
          <w:szCs w:val="18"/>
        </w:rPr>
        <w:t>______________________________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  <w:t>___________________________________</w:t>
      </w:r>
    </w:p>
    <w:p w14:paraId="3EB241A1" w14:textId="77777777" w:rsidR="00DF51D1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  <w:t>Datum, Name, Unterschrift</w:t>
      </w:r>
    </w:p>
    <w:p w14:paraId="578C9BD2" w14:textId="1F13D375" w:rsidR="00DF51D1" w:rsidRPr="003A4532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t>(Stabsstelle Qualitätssicherung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Niederlassungsleit</w:t>
      </w:r>
      <w:r w:rsidR="002506E5">
        <w:rPr>
          <w:sz w:val="18"/>
          <w:szCs w:val="18"/>
        </w:rPr>
        <w:t>ung</w:t>
      </w:r>
      <w:r w:rsidR="004A09F5">
        <w:rPr>
          <w:sz w:val="18"/>
          <w:szCs w:val="18"/>
        </w:rPr>
        <w:t>/LBIH-</w:t>
      </w:r>
      <w:proofErr w:type="gramStart"/>
      <w:r w:rsidR="004A09F5">
        <w:rPr>
          <w:sz w:val="18"/>
          <w:szCs w:val="18"/>
        </w:rPr>
        <w:t>Zentrale</w:t>
      </w:r>
      <w:r>
        <w:rPr>
          <w:sz w:val="18"/>
          <w:szCs w:val="18"/>
        </w:rPr>
        <w:t>)*</w:t>
      </w:r>
      <w:proofErr w:type="gramEnd"/>
    </w:p>
    <w:p w14:paraId="4842BB6D" w14:textId="77777777" w:rsidR="00DF51D1" w:rsidRPr="003A4532" w:rsidRDefault="00DF51D1" w:rsidP="00DD00DD">
      <w:pPr>
        <w:spacing w:before="80"/>
        <w:rPr>
          <w:sz w:val="18"/>
          <w:szCs w:val="18"/>
        </w:rPr>
      </w:pPr>
    </w:p>
    <w:p w14:paraId="431D3344" w14:textId="77777777" w:rsidR="00DF51D1" w:rsidRPr="003A4532" w:rsidRDefault="00DF51D1" w:rsidP="00DD00DD">
      <w:pPr>
        <w:rPr>
          <w:sz w:val="18"/>
          <w:szCs w:val="18"/>
        </w:rPr>
      </w:pPr>
    </w:p>
    <w:p w14:paraId="52449C68" w14:textId="77777777" w:rsidR="00DF51D1" w:rsidRPr="003A4532" w:rsidRDefault="00DF51D1" w:rsidP="00DD00DD">
      <w:pPr>
        <w:rPr>
          <w:sz w:val="18"/>
          <w:szCs w:val="18"/>
        </w:rPr>
      </w:pPr>
    </w:p>
    <w:p w14:paraId="2D31206B" w14:textId="77777777" w:rsidR="00DF51D1" w:rsidRPr="003A4532" w:rsidRDefault="00DF51D1" w:rsidP="00DD00DD">
      <w:pPr>
        <w:rPr>
          <w:sz w:val="18"/>
          <w:szCs w:val="18"/>
        </w:rPr>
      </w:pPr>
    </w:p>
    <w:p w14:paraId="50B56C28" w14:textId="6C975731" w:rsidR="00DF51D1" w:rsidRDefault="00DF51D1" w:rsidP="00DD00DD">
      <w:pPr>
        <w:ind w:left="238" w:hanging="238"/>
        <w:rPr>
          <w:sz w:val="18"/>
          <w:szCs w:val="18"/>
        </w:rPr>
      </w:pPr>
      <w:r>
        <w:rPr>
          <w:sz w:val="18"/>
          <w:szCs w:val="18"/>
        </w:rPr>
        <w:t>*   zusätzliche Mitzeichnung de</w:t>
      </w:r>
      <w:r w:rsidR="002506E5">
        <w:rPr>
          <w:sz w:val="18"/>
          <w:szCs w:val="18"/>
        </w:rPr>
        <w:t>r</w:t>
      </w:r>
      <w:r>
        <w:rPr>
          <w:sz w:val="18"/>
          <w:szCs w:val="18"/>
        </w:rPr>
        <w:t xml:space="preserve"> Niederlassungsleit</w:t>
      </w:r>
      <w:r w:rsidR="002506E5">
        <w:rPr>
          <w:sz w:val="18"/>
          <w:szCs w:val="18"/>
        </w:rPr>
        <w:t>ung</w:t>
      </w:r>
      <w:r>
        <w:rPr>
          <w:sz w:val="18"/>
          <w:szCs w:val="18"/>
        </w:rPr>
        <w:t xml:space="preserve"> bei Maßnahmen ab 1,</w:t>
      </w:r>
      <w:proofErr w:type="gramStart"/>
      <w:r>
        <w:rPr>
          <w:sz w:val="18"/>
          <w:szCs w:val="18"/>
        </w:rPr>
        <w:t>0  Mio.</w:t>
      </w:r>
      <w:proofErr w:type="gramEnd"/>
      <w:r>
        <w:rPr>
          <w:sz w:val="18"/>
          <w:szCs w:val="18"/>
        </w:rPr>
        <w:t xml:space="preserve"> €</w:t>
      </w:r>
      <w:r>
        <w:rPr>
          <w:sz w:val="18"/>
          <w:szCs w:val="18"/>
        </w:rPr>
        <w:br/>
        <w:t>für die ordnungsgemäße Durchführung der baufachlichen Prüfung</w:t>
      </w:r>
    </w:p>
    <w:p w14:paraId="5B0318B7" w14:textId="77777777" w:rsidR="00DF51D1" w:rsidRDefault="00DF51D1" w:rsidP="00DD00DD">
      <w:pPr>
        <w:rPr>
          <w:sz w:val="18"/>
          <w:szCs w:val="18"/>
        </w:rPr>
      </w:pPr>
    </w:p>
    <w:p w14:paraId="20D80AAF" w14:textId="77777777" w:rsidR="00DF51D1" w:rsidRDefault="00DF51D1" w:rsidP="00DD00DD">
      <w:pPr>
        <w:rPr>
          <w:sz w:val="18"/>
          <w:szCs w:val="18"/>
        </w:rPr>
      </w:pPr>
    </w:p>
    <w:p w14:paraId="1B1EAC20" w14:textId="77777777" w:rsidR="00DF51D1" w:rsidRDefault="00DF51D1" w:rsidP="00DD00DD">
      <w:pPr>
        <w:rPr>
          <w:sz w:val="18"/>
          <w:szCs w:val="18"/>
        </w:rPr>
      </w:pPr>
    </w:p>
    <w:p w14:paraId="02BE0538" w14:textId="77777777" w:rsidR="00DF51D1" w:rsidRDefault="00DF51D1" w:rsidP="00DD00DD">
      <w:pPr>
        <w:rPr>
          <w:sz w:val="18"/>
          <w:szCs w:val="18"/>
        </w:rPr>
      </w:pPr>
    </w:p>
    <w:p w14:paraId="4EDAF4A8" w14:textId="77777777" w:rsidR="00DF51D1" w:rsidRPr="003A4532" w:rsidRDefault="00DF51D1" w:rsidP="00DD00DD">
      <w:pPr>
        <w:rPr>
          <w:sz w:val="18"/>
          <w:szCs w:val="18"/>
        </w:rPr>
      </w:pPr>
    </w:p>
    <w:p w14:paraId="40E8BD88" w14:textId="77777777" w:rsidR="00DF51D1" w:rsidRPr="003A4532" w:rsidRDefault="00DF51D1" w:rsidP="00DD00DD">
      <w:pPr>
        <w:rPr>
          <w:sz w:val="18"/>
          <w:szCs w:val="18"/>
        </w:rPr>
      </w:pPr>
    </w:p>
    <w:p w14:paraId="3BBBD57C" w14:textId="77777777" w:rsidR="00DF51D1" w:rsidRPr="00B057C6" w:rsidRDefault="00DF51D1" w:rsidP="00DD00DD">
      <w:r w:rsidRPr="00B057C6">
        <w:fldChar w:fldCharType="begin">
          <w:ffData>
            <w:name w:val="Text69"/>
            <w:enabled/>
            <w:calcOnExit w:val="0"/>
            <w:textInput/>
          </w:ffData>
        </w:fldChar>
      </w:r>
      <w:r w:rsidRPr="00B057C6">
        <w:instrText xml:space="preserve"> FORMTEXT </w:instrText>
      </w:r>
      <w:r w:rsidRPr="00B057C6">
        <w:fldChar w:fldCharType="separate"/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fldChar w:fldCharType="end"/>
      </w:r>
    </w:p>
    <w:p w14:paraId="2FF9D009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1DAEC8E1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555D30E2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73294370" w14:textId="77777777" w:rsidR="00DF51D1" w:rsidRPr="003A4532" w:rsidRDefault="00DF51D1" w:rsidP="00DD00DD">
      <w:pPr>
        <w:spacing w:before="80"/>
        <w:rPr>
          <w:sz w:val="18"/>
          <w:szCs w:val="18"/>
          <w:highlight w:val="yellow"/>
        </w:rPr>
      </w:pPr>
    </w:p>
    <w:p w14:paraId="110D0AC3" w14:textId="77777777" w:rsidR="00DF51D1" w:rsidRPr="003A4532" w:rsidRDefault="00DF51D1" w:rsidP="00DD00DD">
      <w:pPr>
        <w:rPr>
          <w:sz w:val="18"/>
          <w:szCs w:val="18"/>
          <w:highlight w:val="yellow"/>
        </w:rPr>
      </w:pPr>
    </w:p>
    <w:p w14:paraId="3C62A40C" w14:textId="77777777" w:rsidR="00DF51D1" w:rsidRPr="00B057C6" w:rsidRDefault="00DF51D1" w:rsidP="00DD00DD">
      <w:r w:rsidRPr="00B057C6">
        <w:fldChar w:fldCharType="begin">
          <w:ffData>
            <w:name w:val="Text70"/>
            <w:enabled/>
            <w:calcOnExit w:val="0"/>
            <w:textInput/>
          </w:ffData>
        </w:fldChar>
      </w:r>
      <w:r w:rsidRPr="00B057C6">
        <w:instrText xml:space="preserve"> FORMTEXT </w:instrText>
      </w:r>
      <w:r w:rsidRPr="00B057C6">
        <w:fldChar w:fldCharType="separate"/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fldChar w:fldCharType="end"/>
      </w:r>
    </w:p>
    <w:p w14:paraId="2F3C2598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317B0BC4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587F25FC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20E10ED6" w14:textId="77777777" w:rsidR="00DF51D1" w:rsidRPr="003A4532" w:rsidRDefault="00DF51D1" w:rsidP="00DD00DD">
      <w:pPr>
        <w:spacing w:before="40"/>
        <w:rPr>
          <w:sz w:val="18"/>
          <w:szCs w:val="18"/>
        </w:rPr>
      </w:pPr>
    </w:p>
    <w:p w14:paraId="7502FCDC" w14:textId="77777777" w:rsidR="00DF51D1" w:rsidRDefault="00DF51D1" w:rsidP="00DD00DD">
      <w:pPr>
        <w:rPr>
          <w:sz w:val="18"/>
          <w:szCs w:val="18"/>
          <w:highlight w:val="yellow"/>
        </w:rPr>
      </w:pPr>
    </w:p>
    <w:p w14:paraId="0EAB6AF4" w14:textId="77777777" w:rsidR="00DF51D1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132BCD3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7282CE9B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1F3CF5FD" w14:textId="64F1CC3A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="00140B11">
        <w:rPr>
          <w:sz w:val="18"/>
        </w:rPr>
        <w:t> </w:t>
      </w:r>
      <w:r w:rsidR="00140B11">
        <w:rPr>
          <w:sz w:val="18"/>
        </w:rPr>
        <w:t> </w:t>
      </w:r>
      <w:r w:rsidR="00140B11">
        <w:rPr>
          <w:sz w:val="18"/>
        </w:rPr>
        <w:t> </w:t>
      </w:r>
      <w:r w:rsidR="00140B11">
        <w:rPr>
          <w:sz w:val="18"/>
        </w:rPr>
        <w:t> </w:t>
      </w:r>
      <w:r w:rsidR="00140B11">
        <w:rPr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00B5B11F" w14:textId="77777777" w:rsidR="00DF51D1" w:rsidRPr="003A4532" w:rsidRDefault="00DF51D1" w:rsidP="00DD00DD">
      <w:pPr>
        <w:spacing w:before="40"/>
        <w:rPr>
          <w:sz w:val="18"/>
          <w:szCs w:val="18"/>
        </w:rPr>
      </w:pPr>
    </w:p>
    <w:p w14:paraId="62048E0A" w14:textId="4C28C226" w:rsidR="00AB048E" w:rsidRPr="00D31F16" w:rsidRDefault="00AB048E" w:rsidP="00091F75">
      <w:pPr>
        <w:pStyle w:val="Beschriftung"/>
        <w:rPr>
          <w:b w:val="0"/>
          <w:sz w:val="20"/>
        </w:rPr>
      </w:pPr>
    </w:p>
    <w:sectPr w:rsidR="00AB048E" w:rsidRPr="00D31F16" w:rsidSect="003A17E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134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529336"/>
      <w:docPartObj>
        <w:docPartGallery w:val="Page Numbers (Bottom of Page)"/>
        <w:docPartUnique/>
      </w:docPartObj>
    </w:sdtPr>
    <w:sdtEndPr/>
    <w:sdtContent>
      <w:p w14:paraId="212B0112" w14:textId="6E1E53AA" w:rsidR="00091F75" w:rsidRDefault="00091F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46">
          <w:rPr>
            <w:noProof/>
          </w:rPr>
          <w:t>146</w:t>
        </w:r>
        <w:r>
          <w:fldChar w:fldCharType="end"/>
        </w:r>
        <w:r>
          <w:tab/>
        </w:r>
        <w:r>
          <w:tab/>
          <w:t>Stand 03 / 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938056"/>
      <w:docPartObj>
        <w:docPartGallery w:val="Page Numbers (Bottom of Page)"/>
        <w:docPartUnique/>
      </w:docPartObj>
    </w:sdtPr>
    <w:sdtEndPr/>
    <w:sdtContent>
      <w:p w14:paraId="16BDD165" w14:textId="1D0815F9" w:rsidR="0012457C" w:rsidRPr="0012457C" w:rsidRDefault="0012457C" w:rsidP="0012457C">
        <w:pPr>
          <w:pStyle w:val="Fuzeile"/>
          <w:tabs>
            <w:tab w:val="clear" w:pos="9072"/>
            <w:tab w:val="right" w:pos="9639"/>
          </w:tabs>
          <w:rPr>
            <w:sz w:val="16"/>
            <w:szCs w:val="16"/>
          </w:rPr>
        </w:pPr>
        <w:r w:rsidRPr="0012457C">
          <w:rPr>
            <w:sz w:val="16"/>
            <w:szCs w:val="16"/>
          </w:rPr>
          <w:t>Muster 2</w:t>
        </w:r>
        <w:r>
          <w:rPr>
            <w:sz w:val="16"/>
            <w:szCs w:val="16"/>
          </w:rPr>
          <w:t>6</w:t>
        </w:r>
        <w:r w:rsidRPr="0012457C">
          <w:rPr>
            <w:sz w:val="16"/>
            <w:szCs w:val="16"/>
          </w:rPr>
          <w:t xml:space="preserve"> Stand 0</w:t>
        </w:r>
        <w:r w:rsidR="00BA2789">
          <w:rPr>
            <w:sz w:val="16"/>
            <w:szCs w:val="16"/>
          </w:rPr>
          <w:t>3</w:t>
        </w:r>
        <w:r w:rsidRPr="0012457C">
          <w:rPr>
            <w:sz w:val="16"/>
            <w:szCs w:val="16"/>
          </w:rPr>
          <w:t>/2026</w:t>
        </w:r>
        <w:r w:rsidRPr="0012457C">
          <w:rPr>
            <w:sz w:val="16"/>
            <w:szCs w:val="16"/>
          </w:rPr>
          <w:tab/>
        </w:r>
        <w:r w:rsidRPr="0012457C">
          <w:rPr>
            <w:sz w:val="16"/>
            <w:szCs w:val="16"/>
          </w:rPr>
          <w:tab/>
        </w:r>
      </w:p>
      <w:p w14:paraId="428F3F05" w14:textId="5C0E1070" w:rsidR="00091F75" w:rsidRDefault="00140B11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B4AB" w14:textId="218BBCA3" w:rsidR="00685C0C" w:rsidRPr="0024049C" w:rsidRDefault="00091F75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26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00D5" w14:textId="39FECDDD" w:rsidR="00091F75" w:rsidRPr="00A46E7B" w:rsidRDefault="00091F75">
    <w:pPr>
      <w:pStyle w:val="Kopfzeile"/>
      <w:rPr>
        <w:b/>
        <w:sz w:val="24"/>
        <w:szCs w:val="24"/>
      </w:rPr>
    </w:pPr>
    <w:r w:rsidRPr="00A46E7B">
      <w:rPr>
        <w:b/>
        <w:sz w:val="24"/>
        <w:szCs w:val="24"/>
      </w:rPr>
      <w:t>GABau Hessen</w:t>
    </w:r>
    <w:r w:rsidRPr="00A46E7B">
      <w:rPr>
        <w:b/>
        <w:sz w:val="24"/>
        <w:szCs w:val="24"/>
      </w:rPr>
      <w:tab/>
    </w:r>
    <w:r w:rsidRPr="00A46E7B">
      <w:rPr>
        <w:b/>
        <w:sz w:val="24"/>
        <w:szCs w:val="24"/>
      </w:rPr>
      <w:tab/>
      <w:t>Muster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/6MZeMh4Oi94wjnW+LN+2BlNhjHwhXIz6rihdSjm/SVcWgtRrIujcIJLAM+q94t+s7/srwiYRTkUOjirPkPaA==" w:salt="1w40d9z6ZK7VZdDQQElxbg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B59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0AFE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75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457C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0B11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06E5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7E8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09F5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6DB2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6921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52B7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37C56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5F30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C6709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44D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5DC1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6E7B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2789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4A46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2843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772B2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483E-2A11-4E85-B2B2-8E85A3EB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7</Words>
  <Characters>14226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Barry-Launspach, Christine (HMdF)</cp:lastModifiedBy>
  <cp:revision>14</cp:revision>
  <cp:lastPrinted>2026-03-19T15:02:00Z</cp:lastPrinted>
  <dcterms:created xsi:type="dcterms:W3CDTF">2026-02-23T13:53:00Z</dcterms:created>
  <dcterms:modified xsi:type="dcterms:W3CDTF">2026-03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